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D1" w:rsidRDefault="003717D1" w:rsidP="003717D1">
      <w:pPr>
        <w:jc w:val="center"/>
      </w:pPr>
      <w:r>
        <w:t xml:space="preserve">МОУ  </w:t>
      </w:r>
      <w:proofErr w:type="spellStart"/>
      <w:r>
        <w:t>Купанская</w:t>
      </w:r>
      <w:proofErr w:type="spellEnd"/>
      <w:r>
        <w:t xml:space="preserve">  СОШ  </w:t>
      </w:r>
    </w:p>
    <w:p w:rsidR="003717D1" w:rsidRDefault="003717D1" w:rsidP="003717D1">
      <w:pPr>
        <w:jc w:val="center"/>
      </w:pPr>
    </w:p>
    <w:p w:rsidR="003717D1" w:rsidRDefault="003717D1" w:rsidP="003717D1">
      <w:pPr>
        <w:jc w:val="center"/>
      </w:pPr>
    </w:p>
    <w:p w:rsidR="003717D1" w:rsidRDefault="003717D1" w:rsidP="003717D1">
      <w:pPr>
        <w:jc w:val="center"/>
      </w:pPr>
    </w:p>
    <w:p w:rsidR="003717D1" w:rsidRDefault="003717D1" w:rsidP="003717D1">
      <w:pPr>
        <w:jc w:val="center"/>
      </w:pPr>
    </w:p>
    <w:p w:rsidR="003717D1" w:rsidRDefault="003717D1" w:rsidP="003717D1">
      <w:pPr>
        <w:jc w:val="center"/>
      </w:pPr>
    </w:p>
    <w:p w:rsidR="003717D1" w:rsidRDefault="003717D1" w:rsidP="003717D1">
      <w:pPr>
        <w:jc w:val="center"/>
      </w:pPr>
    </w:p>
    <w:p w:rsidR="003717D1" w:rsidRDefault="003717D1" w:rsidP="003717D1">
      <w:pPr>
        <w:jc w:val="center"/>
      </w:pPr>
    </w:p>
    <w:p w:rsidR="003717D1" w:rsidRDefault="003717D1" w:rsidP="003717D1">
      <w:pPr>
        <w:jc w:val="right"/>
      </w:pPr>
      <w:r>
        <w:t>«Утверждаю»</w:t>
      </w:r>
    </w:p>
    <w:p w:rsidR="003717D1" w:rsidRDefault="003717D1" w:rsidP="003717D1">
      <w:pPr>
        <w:jc w:val="right"/>
      </w:pPr>
      <w:r>
        <w:t xml:space="preserve">Директор </w:t>
      </w:r>
      <w:proofErr w:type="spellStart"/>
      <w:r>
        <w:t>школы___________</w:t>
      </w:r>
      <w:proofErr w:type="spellEnd"/>
      <w:r>
        <w:t>(В.А.Мальцев)</w:t>
      </w:r>
    </w:p>
    <w:p w:rsidR="003717D1" w:rsidRDefault="003717D1" w:rsidP="003717D1"/>
    <w:p w:rsidR="003717D1" w:rsidRDefault="003717D1" w:rsidP="003717D1"/>
    <w:p w:rsidR="003717D1" w:rsidRDefault="003717D1" w:rsidP="003717D1"/>
    <w:p w:rsidR="003717D1" w:rsidRDefault="003717D1" w:rsidP="003717D1"/>
    <w:p w:rsidR="003717D1" w:rsidRDefault="003717D1" w:rsidP="003717D1"/>
    <w:p w:rsidR="003717D1" w:rsidRDefault="003717D1" w:rsidP="003717D1"/>
    <w:p w:rsidR="003717D1" w:rsidRDefault="003717D1" w:rsidP="003717D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бочая  программа внеурочной деятельности </w:t>
      </w:r>
    </w:p>
    <w:p w:rsidR="003717D1" w:rsidRDefault="003717D1" w:rsidP="003717D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формирования </w:t>
      </w:r>
      <w:proofErr w:type="spellStart"/>
      <w:r>
        <w:rPr>
          <w:sz w:val="32"/>
          <w:szCs w:val="32"/>
        </w:rPr>
        <w:t>креативности</w:t>
      </w:r>
      <w:proofErr w:type="spellEnd"/>
      <w:r>
        <w:rPr>
          <w:sz w:val="32"/>
          <w:szCs w:val="32"/>
        </w:rPr>
        <w:t xml:space="preserve"> младших школьников</w:t>
      </w:r>
    </w:p>
    <w:p w:rsidR="003717D1" w:rsidRDefault="003717D1" w:rsidP="003717D1">
      <w:pPr>
        <w:jc w:val="center"/>
        <w:rPr>
          <w:sz w:val="32"/>
          <w:szCs w:val="32"/>
        </w:rPr>
      </w:pPr>
    </w:p>
    <w:p w:rsidR="003717D1" w:rsidRDefault="003717D1" w:rsidP="003717D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Путешествие в королевство логики»</w:t>
      </w:r>
    </w:p>
    <w:p w:rsidR="003717D1" w:rsidRDefault="003717D1" w:rsidP="003717D1">
      <w:pPr>
        <w:jc w:val="center"/>
        <w:rPr>
          <w:b/>
          <w:sz w:val="40"/>
          <w:szCs w:val="40"/>
        </w:rPr>
      </w:pPr>
    </w:p>
    <w:p w:rsidR="003717D1" w:rsidRDefault="003717D1" w:rsidP="003717D1">
      <w:pPr>
        <w:jc w:val="center"/>
        <w:rPr>
          <w:b/>
          <w:sz w:val="40"/>
          <w:szCs w:val="40"/>
        </w:rPr>
      </w:pPr>
    </w:p>
    <w:p w:rsidR="003717D1" w:rsidRDefault="003717D1" w:rsidP="003717D1">
      <w:pPr>
        <w:jc w:val="center"/>
        <w:rPr>
          <w:b/>
          <w:sz w:val="40"/>
          <w:szCs w:val="40"/>
        </w:rPr>
      </w:pPr>
    </w:p>
    <w:p w:rsidR="003717D1" w:rsidRDefault="003717D1" w:rsidP="003717D1">
      <w:pPr>
        <w:jc w:val="right"/>
      </w:pPr>
      <w:r>
        <w:t xml:space="preserve">Автор-составитель: </w:t>
      </w:r>
    </w:p>
    <w:p w:rsidR="003717D1" w:rsidRDefault="003717D1" w:rsidP="003717D1">
      <w:pPr>
        <w:jc w:val="right"/>
      </w:pPr>
      <w:r>
        <w:t>Карцева Ирина Николаевна</w:t>
      </w: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3717D1" w:rsidRDefault="003717D1" w:rsidP="003717D1">
      <w:pPr>
        <w:jc w:val="right"/>
      </w:pPr>
    </w:p>
    <w:p w:rsidR="0021220F" w:rsidRDefault="003717D1" w:rsidP="003717D1">
      <w:pPr>
        <w:jc w:val="center"/>
      </w:pPr>
      <w:r>
        <w:t>2012-2013 учебный год</w:t>
      </w:r>
    </w:p>
    <w:p w:rsidR="000A004E" w:rsidRDefault="000A004E" w:rsidP="003717D1">
      <w:pPr>
        <w:jc w:val="center"/>
      </w:pPr>
      <w:r>
        <w:t xml:space="preserve">  </w:t>
      </w:r>
    </w:p>
    <w:p w:rsidR="000A004E" w:rsidRDefault="000A004E" w:rsidP="003717D1">
      <w:pPr>
        <w:jc w:val="center"/>
      </w:pPr>
    </w:p>
    <w:p w:rsidR="000A004E" w:rsidRDefault="000A004E" w:rsidP="003717D1">
      <w:pPr>
        <w:jc w:val="center"/>
      </w:pPr>
    </w:p>
    <w:p w:rsidR="000A004E" w:rsidRDefault="000A004E" w:rsidP="003717D1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A96B81" w:rsidRDefault="00A96B81" w:rsidP="00A96B81">
      <w:pPr>
        <w:jc w:val="both"/>
      </w:pPr>
      <w:r>
        <w:t xml:space="preserve">      В настоящее время </w:t>
      </w:r>
      <w:proofErr w:type="gramStart"/>
      <w:r>
        <w:t>важное значение</w:t>
      </w:r>
      <w:proofErr w:type="gramEnd"/>
      <w:r>
        <w:t xml:space="preserve"> для личности приобретает способность самостоятельно и адекватно действовать в новых условиях, готовность к </w:t>
      </w:r>
      <w:proofErr w:type="spellStart"/>
      <w:r>
        <w:t>самоизменению</w:t>
      </w:r>
      <w:proofErr w:type="spellEnd"/>
      <w:r>
        <w:t xml:space="preserve"> и непрерывному самообразованию. Современная система образования, являясь важнейшим социальным институтом, должна обеспечивать не только усвоение уже имеющихся знаний, но и такую подготовку подрастающего поколения, которая позволит жить и работать в быстро изменяющемся мире.</w:t>
      </w:r>
    </w:p>
    <w:p w:rsidR="00A96B81" w:rsidRDefault="00A96B81" w:rsidP="00A96B81">
      <w:pPr>
        <w:jc w:val="both"/>
      </w:pPr>
      <w:r>
        <w:t xml:space="preserve">     На протяжении длительного периода обучение в школе носило репродуктивный, информационный характер, приоритетная роль отводилась знаниям, умениям и навыкам; применяемые способы преподавания не всегда были ориентированы на активный характер познавательной деятельности. В условиях модернизации образования главной целью становится воспитание творчески активной, ответственной, самостоятельной личности, готовой к созданию новых форм общественной жизни, способной к преобразованию действительности, направленной на саморазвитие.</w:t>
      </w:r>
      <w:r>
        <w:br/>
        <w:t xml:space="preserve">     В системе образования важное место отводится начальному периоду обучения: именно в младшем школьном возрасте ребенок наиболее продуктивно овладевает системой действий, необходимых для успешного обучения на последующих этапах. </w:t>
      </w:r>
    </w:p>
    <w:p w:rsidR="00A96B81" w:rsidRDefault="00A96B81" w:rsidP="00A96B81">
      <w:pPr>
        <w:jc w:val="both"/>
      </w:pPr>
      <w:r>
        <w:t xml:space="preserve">     В современной педагогической и психологической науке </w:t>
      </w:r>
      <w:proofErr w:type="spellStart"/>
      <w:r>
        <w:t>креативность</w:t>
      </w:r>
      <w:proofErr w:type="spellEnd"/>
      <w:r>
        <w:t xml:space="preserve"> рассматривается как возможность развития и совершенствования человека, интенсификации возможностей его психики в условиях изменчивости окружающего мира во всех его сферах: экономической, социальной, научной, технической, коммуникативной, художественной. В этой связи повышаются требования к качествам личности, которые определяются как </w:t>
      </w:r>
      <w:proofErr w:type="spellStart"/>
      <w:r>
        <w:t>креативные</w:t>
      </w:r>
      <w:proofErr w:type="spellEnd"/>
      <w:r>
        <w:t>: открытость новому опыту, умение находить оригинальное решение в нестандартной ситуации, творческое отношение к действительности. Современная трактовка понятия «</w:t>
      </w:r>
      <w:proofErr w:type="spellStart"/>
      <w:r>
        <w:t>креативность</w:t>
      </w:r>
      <w:proofErr w:type="spellEnd"/>
      <w:r>
        <w:t xml:space="preserve">» отличается признанием того факта, что проявление творческих качеств носит универсальный характер, то есть </w:t>
      </w:r>
      <w:proofErr w:type="spellStart"/>
      <w:r>
        <w:t>креативность</w:t>
      </w:r>
      <w:proofErr w:type="spellEnd"/>
      <w:r>
        <w:t xml:space="preserve"> рассматривается как общая, универсальная способность к творчеству, необходимая для любой сферы деятельности личности.</w:t>
      </w:r>
    </w:p>
    <w:p w:rsidR="00ED0299" w:rsidRDefault="00A96B81" w:rsidP="00710C3C">
      <w:pPr>
        <w:jc w:val="both"/>
      </w:pPr>
      <w:r>
        <w:t xml:space="preserve">      </w:t>
      </w:r>
      <w:proofErr w:type="spellStart"/>
      <w:r w:rsidR="009358B3">
        <w:t>Креативность</w:t>
      </w:r>
      <w:proofErr w:type="spellEnd"/>
      <w:r w:rsidR="009358B3">
        <w:t xml:space="preserve"> является сложным многоуровневым интегральным образованием, взаимосвязанным с различными психическими процессами и характеристиками, </w:t>
      </w:r>
      <w:r w:rsidR="00710C3C">
        <w:t xml:space="preserve">развивается в детском возрасте. </w:t>
      </w:r>
      <w:r w:rsidR="009358B3">
        <w:t>Наиболее характерными для учащихся младшего школьного возраста являются следующие ее показатели: творческая мотивация, повышенная эмоциональная чувствительность, познавательная активность, стремление к фантазированию, оригинальность, дивергентное мышление, чувствительность к проблемам, вариативность, чувство юмора</w:t>
      </w:r>
      <w:r w:rsidR="00710C3C">
        <w:t xml:space="preserve">, критичность, независимость. </w:t>
      </w:r>
      <w:r w:rsidR="00710C3C">
        <w:br/>
        <w:t xml:space="preserve">     </w:t>
      </w:r>
      <w:r w:rsidR="009358B3">
        <w:t xml:space="preserve">Формирование </w:t>
      </w:r>
      <w:proofErr w:type="spellStart"/>
      <w:r w:rsidR="009358B3">
        <w:t>креативности</w:t>
      </w:r>
      <w:proofErr w:type="spellEnd"/>
      <w:r w:rsidR="009358B3">
        <w:t xml:space="preserve"> осуществляется с помощью разнообразных методов, средств, форм, методических приемов, использование которых позволяет развивать у учащихся дивергентное мышление, познавательную активность, творческую мотивацию и др. Одним из средств формирования </w:t>
      </w:r>
      <w:proofErr w:type="spellStart"/>
      <w:r w:rsidR="009358B3">
        <w:t>креативности</w:t>
      </w:r>
      <w:proofErr w:type="spellEnd"/>
      <w:r w:rsidR="009358B3">
        <w:t xml:space="preserve"> младших школьников является теория решения </w:t>
      </w:r>
      <w:r w:rsidR="00710C3C">
        <w:t>изобретательских задач (ТРИЗ).</w:t>
      </w:r>
      <w:r w:rsidR="00710C3C">
        <w:br/>
        <w:t xml:space="preserve">     </w:t>
      </w:r>
      <w:r w:rsidR="009358B3">
        <w:t xml:space="preserve">Основные положения теории были разработаны в 60-70 гг. ХХ в. Г.С. </w:t>
      </w:r>
      <w:proofErr w:type="spellStart"/>
      <w:r w:rsidR="009358B3">
        <w:t>Альтшуллером</w:t>
      </w:r>
      <w:proofErr w:type="spellEnd"/>
      <w:r w:rsidR="009358B3">
        <w:t xml:space="preserve"> и его научной школой. </w:t>
      </w:r>
      <w:proofErr w:type="gramStart"/>
      <w:r w:rsidR="009358B3">
        <w:t>К числу базисных положений ТРИЗ относятся следующие: технические системы развиваются по определенным объективным законам, что позволяет целенаправленно, без перебора множества вариантов решать изобретательские задачи, отличительным признаком которых является наличие противоречия; теория – катализатор творческого решения проблемы, знания – инструмент, основа творческой интуиции; творческими способностями наделен каждый; творчеству, как и любой деятельности, можно научиться.</w:t>
      </w:r>
      <w:proofErr w:type="gramEnd"/>
      <w:r w:rsidR="009358B3">
        <w:t xml:space="preserve"> Особое место в ТРИЗ занимает курс развития творческого воображения, предназначенный для преодоления стереотипов мышления. С появлением ТРИЗ возрастает практическая возможность массового о</w:t>
      </w:r>
      <w:r w:rsidR="00710C3C">
        <w:t>бучения технологии творчества.</w:t>
      </w:r>
      <w:r w:rsidR="00710C3C">
        <w:br/>
        <w:t xml:space="preserve">     </w:t>
      </w:r>
      <w:proofErr w:type="gramStart"/>
      <w:r w:rsidR="009358B3">
        <w:t>При использовании в процессе обучения методов и приемов ТРИЗ формируется стиль мышления, направленный, в первую очередь, на самостоятельную генерацию знаний, развиваются умения видеть, ставить и решать проблемные задачи в своей области деятельности, совершенствуются умения выделять закономерности исследуемого явления, возникает установка на использование ресурсов для решения поставленной задачи, происходит воспитание миров</w:t>
      </w:r>
      <w:r w:rsidR="00710C3C">
        <w:t>оззренческой позиции восприятия жизни как динамического прост</w:t>
      </w:r>
      <w:r w:rsidR="008556C1">
        <w:t>р</w:t>
      </w:r>
      <w:r w:rsidR="00710C3C">
        <w:t>анства открытых задач</w:t>
      </w:r>
      <w:r w:rsidR="008556C1">
        <w:t>.</w:t>
      </w:r>
      <w:proofErr w:type="gramEnd"/>
    </w:p>
    <w:p w:rsidR="00710C3C" w:rsidRDefault="00ED0299" w:rsidP="00710C3C">
      <w:pPr>
        <w:jc w:val="both"/>
      </w:pPr>
      <w:r>
        <w:lastRenderedPageBreak/>
        <w:t xml:space="preserve">     </w:t>
      </w:r>
      <w:r w:rsidR="00710C3C">
        <w:t xml:space="preserve"> </w:t>
      </w:r>
      <w:r w:rsidR="009358B3">
        <w:t>Анализ и обобщение публикаций по использованию ТРИЗ в педагогике позволяют констатировать прикладной характер данного направления, концепт</w:t>
      </w:r>
      <w:r w:rsidR="00710C3C">
        <w:t xml:space="preserve">уальные теоретические положения  которого ещё разрабатываются.   </w:t>
      </w:r>
    </w:p>
    <w:p w:rsidR="00ED0299" w:rsidRDefault="00ED0299" w:rsidP="00710C3C">
      <w:pPr>
        <w:jc w:val="both"/>
      </w:pPr>
      <w:r>
        <w:t xml:space="preserve">     </w:t>
      </w:r>
      <w:proofErr w:type="gramStart"/>
      <w:r w:rsidR="009358B3">
        <w:t>Структурно содержание использования современной ТРИЗ в обучении можно представить как взаимосвязь таких компонентов, как развитие творческого мышления (включающего умение находить и выделять закономерности в объеме информации, владение навыками систематизации и структурирования информации и др.), творческого воображения (основными направлениями которого являются: активизация каналов восприятия, обучение приемам снижения психологической инерции, развитие творческой интуиции и др.), творческой личности (овладевающей способами организации творческого труда</w:t>
      </w:r>
      <w:proofErr w:type="gramEnd"/>
      <w:r w:rsidR="009358B3">
        <w:t>: умением планировать работу, освоением навыком обработки информации, повышением работоспособности, развивающей рефлексивные способности и др.). Накопленный в педагогике опыт использования ТРИЗ по развитию творческого мышления и воображения будет способствовать повышению эффективности форми</w:t>
      </w:r>
      <w:r w:rsidR="00D76704">
        <w:t>рования творческих способностей учащихся.</w:t>
      </w:r>
    </w:p>
    <w:p w:rsidR="00ED0299" w:rsidRDefault="00ED0299" w:rsidP="00710C3C">
      <w:pPr>
        <w:jc w:val="both"/>
      </w:pPr>
      <w:r>
        <w:t xml:space="preserve">     В представленной </w:t>
      </w:r>
      <w:r w:rsidR="00130E78">
        <w:t xml:space="preserve">ниже </w:t>
      </w:r>
      <w:r w:rsidR="00ED4EA6">
        <w:t xml:space="preserve"> </w:t>
      </w:r>
      <w:r>
        <w:t xml:space="preserve">модели формирования </w:t>
      </w:r>
      <w:proofErr w:type="spellStart"/>
      <w:r>
        <w:t>креативности</w:t>
      </w:r>
      <w:proofErr w:type="spellEnd"/>
      <w:r>
        <w:t xml:space="preserve"> младших школьников в процессе обучения с использованием ТРИЗ раскрывается организационно-методическая структура процесса формирования </w:t>
      </w:r>
      <w:proofErr w:type="spellStart"/>
      <w:r>
        <w:t>креативности</w:t>
      </w:r>
      <w:proofErr w:type="spellEnd"/>
      <w:r>
        <w:t xml:space="preserve">, основывающаяся на концептуальных идеях </w:t>
      </w:r>
      <w:proofErr w:type="spellStart"/>
      <w:r>
        <w:t>личностно-деятельностного</w:t>
      </w:r>
      <w:proofErr w:type="spellEnd"/>
      <w:r>
        <w:t xml:space="preserve"> подхода. </w:t>
      </w:r>
      <w:proofErr w:type="gramStart"/>
      <w:r>
        <w:t xml:space="preserve">Обучение младших школьников строится на </w:t>
      </w:r>
      <w:proofErr w:type="spellStart"/>
      <w:r>
        <w:t>общедидактических</w:t>
      </w:r>
      <w:proofErr w:type="spellEnd"/>
      <w:r>
        <w:t xml:space="preserve"> (научности, систематичности и последовательности, наглядности и др.) и </w:t>
      </w:r>
      <w:proofErr w:type="spellStart"/>
      <w:r>
        <w:t>частнодидактических</w:t>
      </w:r>
      <w:proofErr w:type="spellEnd"/>
      <w:r>
        <w:t xml:space="preserve"> (задачного режима, ресурсного подхода, эмоционального сотрудничества) принципах, что предполагает активное </w:t>
      </w:r>
      <w:r w:rsidR="00130E78">
        <w:t xml:space="preserve">использование </w:t>
      </w:r>
      <w:r>
        <w:t xml:space="preserve"> продуктивных методов и приемов обучения, ведущее место среди которых занимают методы и приемы ТРИЗ (метод системного оператора, приемы развития воображения, приемы разрешения противоречий, алгоритмы создания творческих продуктов, дидактические игры).</w:t>
      </w:r>
      <w:proofErr w:type="gramEnd"/>
      <w:r>
        <w:t xml:space="preserve"> Условиями, необходимыми для развития </w:t>
      </w:r>
      <w:proofErr w:type="spellStart"/>
      <w:r>
        <w:t>креативности</w:t>
      </w:r>
      <w:proofErr w:type="spellEnd"/>
      <w:r>
        <w:t xml:space="preserve"> младших школьников, являются: создание развивающей среды, обеспечение благоприятной психологической атмосферы, воспитание учителе</w:t>
      </w:r>
      <w:r w:rsidR="00130E78">
        <w:t xml:space="preserve">м собственной </w:t>
      </w:r>
      <w:proofErr w:type="spellStart"/>
      <w:r w:rsidR="00130E78">
        <w:t>креативности</w:t>
      </w:r>
      <w:proofErr w:type="spellEnd"/>
      <w:r>
        <w:t xml:space="preserve">. </w:t>
      </w:r>
      <w:r w:rsidR="00AC02DD">
        <w:t xml:space="preserve">   </w:t>
      </w:r>
      <w:r>
        <w:t xml:space="preserve">В результате обучения происходит личностное развитие учащихся, повышение степени мотивации и эмоциональности, познавательной активности, творческой реализации всех участников образовательного процесса. </w:t>
      </w:r>
    </w:p>
    <w:p w:rsidR="00AC02DD" w:rsidRDefault="00AC02DD" w:rsidP="00710C3C">
      <w:pPr>
        <w:jc w:val="both"/>
      </w:pPr>
      <w:r>
        <w:t xml:space="preserve">     </w:t>
      </w: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710C3C">
      <w:pPr>
        <w:jc w:val="both"/>
      </w:pPr>
    </w:p>
    <w:p w:rsidR="00ED4EA6" w:rsidRDefault="00ED4EA6" w:rsidP="00ED4EA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Модель формирования </w:t>
      </w:r>
      <w:proofErr w:type="spellStart"/>
      <w:r>
        <w:rPr>
          <w:b/>
          <w:bCs/>
        </w:rPr>
        <w:t>креативности</w:t>
      </w:r>
      <w:proofErr w:type="spellEnd"/>
      <w:r>
        <w:rPr>
          <w:b/>
          <w:bCs/>
        </w:rPr>
        <w:t xml:space="preserve"> младших школьников </w:t>
      </w:r>
      <w:r>
        <w:rPr>
          <w:b/>
          <w:bCs/>
        </w:rPr>
        <w:br/>
        <w:t>в процессе обучения с использованием ТРИЗ:</w:t>
      </w:r>
    </w:p>
    <w:p w:rsidR="00ED4EA6" w:rsidRDefault="00ED4EA6" w:rsidP="00ED4EA6">
      <w:pPr>
        <w:jc w:val="center"/>
        <w:rPr>
          <w:b/>
          <w:bCs/>
        </w:rPr>
      </w:pPr>
    </w:p>
    <w:p w:rsidR="00ED4EA6" w:rsidRDefault="00ED4EA6" w:rsidP="00ED4EA6">
      <w:pPr>
        <w:jc w:val="center"/>
      </w:pPr>
      <w:r w:rsidRPr="00ED4EA6">
        <w:rPr>
          <w:b/>
          <w:bCs/>
          <w:noProof/>
        </w:rPr>
        <w:drawing>
          <wp:inline distT="0" distB="0" distL="0" distR="0">
            <wp:extent cx="5964555" cy="8618220"/>
            <wp:effectExtent l="19050" t="0" r="0" b="0"/>
            <wp:docPr id="1" name="Рисунок 1" descr="http://rudocs.exdat.com/pars_docs/tw_refs/63/62840/62840_html_m714fbad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pars_docs/tw_refs/63/62840/62840_html_m714fbada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1B7A37" w:rsidRDefault="001B7A37" w:rsidP="00710C3C">
      <w:pPr>
        <w:jc w:val="both"/>
      </w:pPr>
      <w:r>
        <w:lastRenderedPageBreak/>
        <w:t xml:space="preserve">     Разработанная и апробированная методика формирования </w:t>
      </w:r>
      <w:proofErr w:type="spellStart"/>
      <w:r>
        <w:t>креативности</w:t>
      </w:r>
      <w:proofErr w:type="spellEnd"/>
      <w:r>
        <w:t xml:space="preserve"> младших школьников в процессе обучения с использованием ТРИЗ имеет целью повышение уровня </w:t>
      </w:r>
      <w:proofErr w:type="spellStart"/>
      <w:r>
        <w:t>креативности</w:t>
      </w:r>
      <w:proofErr w:type="spellEnd"/>
      <w:r>
        <w:t xml:space="preserve"> учащихся; реализуется в соответствии с программой «Развитие творческих способностей», состоящей из четырех р</w:t>
      </w:r>
      <w:r w:rsidR="004B19E5">
        <w:t>азделов: «Мир загадок»</w:t>
      </w:r>
      <w:r>
        <w:t>, «Мир челов</w:t>
      </w:r>
      <w:r w:rsidR="004B19E5">
        <w:t>ека», «Мир фантазии», «Мир логики»</w:t>
      </w:r>
      <w:r w:rsidR="00A67AD2">
        <w:t xml:space="preserve">; и дополнительного раздела «Задачи – сказки от кота </w:t>
      </w:r>
      <w:proofErr w:type="spellStart"/>
      <w:r w:rsidR="00A67AD2">
        <w:t>Потряскина</w:t>
      </w:r>
      <w:proofErr w:type="spellEnd"/>
      <w:r w:rsidR="00A67AD2">
        <w:t>»</w:t>
      </w:r>
      <w:r w:rsidR="004B19E5">
        <w:t>.</w:t>
      </w:r>
      <w:r>
        <w:t xml:space="preserve"> Общими требованиями к проведению занятий по данным разделам являются: проблемный характер предъявления учебного материала; обучение посредством специально организованных диалогов; минимизация теоретического материала; использование методов и приемов, разработанных в ТРИЗ; широкое применение дидактических игр и упражнений и</w:t>
      </w:r>
      <w:r w:rsidR="004B19E5">
        <w:t xml:space="preserve"> др. </w:t>
      </w:r>
    </w:p>
    <w:p w:rsidR="001B7A37" w:rsidRDefault="001B7A37" w:rsidP="00710C3C">
      <w:pPr>
        <w:jc w:val="both"/>
      </w:pPr>
      <w:r>
        <w:t xml:space="preserve">      В процессе использования разработанной методики традиционное содержание обучения изменению не подвергается, но дополняется проведением занятий  по программе «Развитие творческих способностей» и обогащается за счет переноса полученных знаний и умений на содержание общеобразовательных предметов начальной школы. Дополнительно для усиления творческой направленности содержания общеобразовательных предметов разработаны приемы преобразования учебного материала: поиск </w:t>
      </w:r>
      <w:proofErr w:type="spellStart"/>
      <w:r>
        <w:t>многовариантности</w:t>
      </w:r>
      <w:proofErr w:type="spellEnd"/>
      <w:r>
        <w:t xml:space="preserve">, </w:t>
      </w:r>
      <w:proofErr w:type="spellStart"/>
      <w:r>
        <w:t>переформулирование</w:t>
      </w:r>
      <w:proofErr w:type="spellEnd"/>
      <w:r>
        <w:t xml:space="preserve"> условия, выход за рамки задания, соотнесение учебной информации с реальностью, творческая аналогия</w:t>
      </w:r>
      <w:r w:rsidR="00E22BF4">
        <w:t>.</w:t>
      </w:r>
    </w:p>
    <w:p w:rsidR="004B19E5" w:rsidRDefault="004B19E5" w:rsidP="00710C3C">
      <w:pPr>
        <w:jc w:val="both"/>
      </w:pPr>
      <w:r>
        <w:t xml:space="preserve">      Срок реализации данной рабочей программы внеурочной деятельности по формированию </w:t>
      </w:r>
      <w:proofErr w:type="spellStart"/>
      <w:r>
        <w:t>креативности</w:t>
      </w:r>
      <w:proofErr w:type="spellEnd"/>
      <w:r>
        <w:t xml:space="preserve"> младших школьников «Путешествие в королевство логики» два учебных года и </w:t>
      </w:r>
      <w:proofErr w:type="gramStart"/>
      <w:r>
        <w:t>рассчитана</w:t>
      </w:r>
      <w:proofErr w:type="gramEnd"/>
      <w:r>
        <w:t xml:space="preserve"> на учащихся 2 – го и 3 – го классов.</w:t>
      </w:r>
      <w:r w:rsidR="007374E4">
        <w:t xml:space="preserve"> Занятия в количестве 34 ч в год будут проводиться по 1 часу в неделю.</w:t>
      </w:r>
    </w:p>
    <w:tbl>
      <w:tblPr>
        <w:tblStyle w:val="a5"/>
        <w:tblW w:w="0" w:type="auto"/>
        <w:tblLook w:val="04A0"/>
      </w:tblPr>
      <w:tblGrid>
        <w:gridCol w:w="531"/>
        <w:gridCol w:w="967"/>
        <w:gridCol w:w="5425"/>
        <w:gridCol w:w="1291"/>
        <w:gridCol w:w="1262"/>
        <w:gridCol w:w="1206"/>
      </w:tblGrid>
      <w:tr w:rsidR="00087F08" w:rsidTr="004B3D9D">
        <w:tc>
          <w:tcPr>
            <w:tcW w:w="531" w:type="dxa"/>
          </w:tcPr>
          <w:p w:rsidR="00087F08" w:rsidRDefault="00087F08" w:rsidP="002D1A5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67" w:type="dxa"/>
          </w:tcPr>
          <w:p w:rsidR="00087F08" w:rsidRDefault="00087F08" w:rsidP="002D1A5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 xml:space="preserve"> в разделе</w:t>
            </w:r>
          </w:p>
        </w:tc>
        <w:tc>
          <w:tcPr>
            <w:tcW w:w="5425" w:type="dxa"/>
          </w:tcPr>
          <w:p w:rsidR="00087F08" w:rsidRDefault="00087F08" w:rsidP="002D1A5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1291" w:type="dxa"/>
          </w:tcPr>
          <w:p w:rsidR="00087F08" w:rsidRDefault="00087F08" w:rsidP="002D1A5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 – </w:t>
            </w:r>
            <w:proofErr w:type="gramStart"/>
            <w:r>
              <w:rPr>
                <w:b/>
              </w:rPr>
              <w:t>во</w:t>
            </w:r>
            <w:proofErr w:type="gramEnd"/>
            <w:r>
              <w:rPr>
                <w:b/>
              </w:rPr>
              <w:t xml:space="preserve"> часов</w:t>
            </w:r>
          </w:p>
        </w:tc>
        <w:tc>
          <w:tcPr>
            <w:tcW w:w="1262" w:type="dxa"/>
          </w:tcPr>
          <w:p w:rsidR="00087F08" w:rsidRDefault="00087F08" w:rsidP="002D1A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орети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06" w:type="dxa"/>
          </w:tcPr>
          <w:p w:rsidR="00087F08" w:rsidRDefault="00087F08" w:rsidP="002D1A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>.</w:t>
            </w:r>
          </w:p>
        </w:tc>
      </w:tr>
      <w:tr w:rsidR="00087F08" w:rsidTr="004B3D9D">
        <w:tc>
          <w:tcPr>
            <w:tcW w:w="531" w:type="dxa"/>
          </w:tcPr>
          <w:p w:rsidR="00087F08" w:rsidRPr="001D147B" w:rsidRDefault="00087F08" w:rsidP="002D1A52">
            <w:pPr>
              <w:jc w:val="center"/>
            </w:pPr>
          </w:p>
        </w:tc>
        <w:tc>
          <w:tcPr>
            <w:tcW w:w="967" w:type="dxa"/>
          </w:tcPr>
          <w:p w:rsidR="00087F08" w:rsidRPr="001D147B" w:rsidRDefault="00087F08" w:rsidP="002D1A52">
            <w:pPr>
              <w:jc w:val="center"/>
            </w:pPr>
          </w:p>
        </w:tc>
        <w:tc>
          <w:tcPr>
            <w:tcW w:w="5425" w:type="dxa"/>
          </w:tcPr>
          <w:p w:rsidR="00087F08" w:rsidRDefault="00087F08" w:rsidP="00737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Мир загадок</w:t>
            </w:r>
          </w:p>
          <w:p w:rsidR="00087F08" w:rsidRPr="007374E4" w:rsidRDefault="00087F08" w:rsidP="007374E4">
            <w:pPr>
              <w:jc w:val="both"/>
            </w:pPr>
            <w:r>
              <w:t xml:space="preserve">     В данном разделе занятия построены в виде путешествия по различным городам Страны загадок. Оно позволит первоклассникам не только научиться сочинять загадки, но и узнавать много нового и полезного. А ещё, изучая загадки, дети начинают знакомиться с теорией решения изобретательских задач (ТРИЗ)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b/>
                <w:sz w:val="24"/>
                <w:szCs w:val="24"/>
              </w:rPr>
            </w:pPr>
            <w:r w:rsidRPr="007374E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траной загадок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2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самых простых загадок. Улица «Цвет»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3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 природе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4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в рукотворном мире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5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«Форма»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6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формы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7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похожестей – непохожестей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8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головоломки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9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«Размер»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10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сть размера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11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речия в размере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 w:rsidRPr="007374E4"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12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«Вещество»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13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егатное состояние вещества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Pr="007374E4" w:rsidRDefault="00087F08" w:rsidP="002D1A52">
            <w:pPr>
              <w:jc w:val="center"/>
            </w:pP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:rsidR="00087F08" w:rsidRDefault="00087F08" w:rsidP="007374E4">
            <w:pPr>
              <w:jc w:val="center"/>
              <w:rPr>
                <w:b/>
                <w:sz w:val="24"/>
                <w:szCs w:val="24"/>
              </w:rPr>
            </w:pPr>
            <w:r w:rsidRPr="007374E4">
              <w:rPr>
                <w:b/>
                <w:sz w:val="24"/>
                <w:szCs w:val="24"/>
              </w:rPr>
              <w:t>Раздел 2. Мир человека</w:t>
            </w:r>
          </w:p>
          <w:p w:rsidR="00087F08" w:rsidRDefault="00087F08" w:rsidP="00737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центре курса «Мир человека» - ученик, человек 7 – 8 летнего возраста, с его проблемами и интересами, потребностями и ценностями. Ребёнок проходящий свой путь от биологического существа к социальному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Не секрет, что этот путь переполнен острыми противоречиями.</w:t>
            </w:r>
          </w:p>
          <w:p w:rsidR="00087F08" w:rsidRDefault="00087F08" w:rsidP="00737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гда ребёнок поступает плохо, у взрослого автоматически включается привычный способ воздействия – воспитательная беседа на тему: «Так делать нельзя!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Конечно, бывает и так, что дети нарушают правила просто потому, что не </w:t>
            </w:r>
            <w:r>
              <w:rPr>
                <w:sz w:val="24"/>
                <w:szCs w:val="24"/>
              </w:rPr>
              <w:lastRenderedPageBreak/>
              <w:t>знают о ни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Но каждый из нас убеждался в том, что на словах дети прекрасно знают, что можно и чего нельзя, но почему – то ведут себя иначе. Почему так происходит? Как знание переходит в действие и почему это происходит не всегда? Как задумываться о себе и других, как видеть последствия своих поступков, самостоятельно принимать решения и делать выводы?</w:t>
            </w:r>
          </w:p>
          <w:p w:rsidR="00087F08" w:rsidRPr="007374E4" w:rsidRDefault="00087F08" w:rsidP="00737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урс ведёт учеников к поиску собственных ответов на вопросы, поставленные меняющейся жизнью.</w:t>
            </w:r>
          </w:p>
        </w:tc>
        <w:tc>
          <w:tcPr>
            <w:tcW w:w="1291" w:type="dxa"/>
          </w:tcPr>
          <w:p w:rsidR="00087F08" w:rsidRPr="00087F08" w:rsidRDefault="00087F08" w:rsidP="002D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262" w:type="dxa"/>
          </w:tcPr>
          <w:p w:rsidR="00087F08" w:rsidRPr="00087F08" w:rsidRDefault="00087F08" w:rsidP="002D1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087F08" w:rsidRDefault="00087F08" w:rsidP="002D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lastRenderedPageBreak/>
              <w:t>14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: разнообразие целей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15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ые сведения из географии и астрономии. Адрес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16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17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строен человек?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18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19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: развитие ребёнка до школы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20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21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психология?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23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общения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24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ь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08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Default="00087F08" w:rsidP="002D1A52">
            <w:pPr>
              <w:jc w:val="center"/>
            </w:pPr>
            <w:r>
              <w:t>25</w:t>
            </w: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25" w:type="dxa"/>
          </w:tcPr>
          <w:p w:rsidR="00087F08" w:rsidRPr="007374E4" w:rsidRDefault="00087F08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ы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Pr="007374E4" w:rsidRDefault="00087F08" w:rsidP="002D1A52">
            <w:pPr>
              <w:jc w:val="center"/>
            </w:pPr>
          </w:p>
        </w:tc>
        <w:tc>
          <w:tcPr>
            <w:tcW w:w="967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:rsidR="00087F08" w:rsidRDefault="006D4F74" w:rsidP="00087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Задачи сказки от кота </w:t>
            </w:r>
            <w:proofErr w:type="spellStart"/>
            <w:r>
              <w:rPr>
                <w:b/>
                <w:sz w:val="24"/>
                <w:szCs w:val="24"/>
              </w:rPr>
              <w:t>Потряскина</w:t>
            </w:r>
            <w:proofErr w:type="spellEnd"/>
          </w:p>
          <w:p w:rsidR="00487AF8" w:rsidRPr="00487AF8" w:rsidRDefault="00487AF8" w:rsidP="00487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Это самые настоящие незамысловатые изобретательские задачи, тренирующие и развивающие свойства сильного мышления: внимание, умение видеть скрытую информацию, умение выделить главное. Задачи – сказки раскрепощают воображение, которое можно отражать в рисунках.</w:t>
            </w:r>
          </w:p>
        </w:tc>
        <w:tc>
          <w:tcPr>
            <w:tcW w:w="1291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</w:tr>
      <w:tr w:rsidR="00087F08" w:rsidRPr="007374E4" w:rsidTr="004B3D9D">
        <w:tc>
          <w:tcPr>
            <w:tcW w:w="531" w:type="dxa"/>
          </w:tcPr>
          <w:p w:rsidR="00087F08" w:rsidRPr="007374E4" w:rsidRDefault="006D4F74" w:rsidP="002D1A52">
            <w:pPr>
              <w:jc w:val="center"/>
            </w:pPr>
            <w:r>
              <w:t>26</w:t>
            </w:r>
          </w:p>
        </w:tc>
        <w:tc>
          <w:tcPr>
            <w:tcW w:w="967" w:type="dxa"/>
          </w:tcPr>
          <w:p w:rsidR="00087F08" w:rsidRPr="007374E4" w:rsidRDefault="006D4F74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5" w:type="dxa"/>
          </w:tcPr>
          <w:p w:rsidR="00087F08" w:rsidRPr="007374E4" w:rsidRDefault="006D4F74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ог. Задача – сказка «Морская диковина».</w:t>
            </w:r>
          </w:p>
        </w:tc>
        <w:tc>
          <w:tcPr>
            <w:tcW w:w="1291" w:type="dxa"/>
          </w:tcPr>
          <w:p w:rsidR="00087F08" w:rsidRPr="007374E4" w:rsidRDefault="006D4F74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6D4F74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Pr="007374E4" w:rsidRDefault="006D4F74" w:rsidP="002D1A52">
            <w:pPr>
              <w:jc w:val="center"/>
            </w:pPr>
            <w:r>
              <w:t>27</w:t>
            </w:r>
          </w:p>
        </w:tc>
        <w:tc>
          <w:tcPr>
            <w:tcW w:w="967" w:type="dxa"/>
          </w:tcPr>
          <w:p w:rsidR="00087F08" w:rsidRPr="007374E4" w:rsidRDefault="006D4F74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5" w:type="dxa"/>
          </w:tcPr>
          <w:p w:rsidR="00087F08" w:rsidRPr="007374E4" w:rsidRDefault="006D4F74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– сказка «Смотреть нельзя, а видеть надо»</w:t>
            </w:r>
            <w:r w:rsidR="0044501B">
              <w:rPr>
                <w:sz w:val="24"/>
                <w:szCs w:val="24"/>
              </w:rPr>
              <w:t>.</w:t>
            </w:r>
          </w:p>
        </w:tc>
        <w:tc>
          <w:tcPr>
            <w:tcW w:w="1291" w:type="dxa"/>
          </w:tcPr>
          <w:p w:rsidR="00087F08" w:rsidRPr="007374E4" w:rsidRDefault="006D4F74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6D4F74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Pr="007374E4" w:rsidRDefault="006D4F74" w:rsidP="002D1A52">
            <w:pPr>
              <w:jc w:val="center"/>
            </w:pPr>
            <w:r>
              <w:t>28</w:t>
            </w:r>
          </w:p>
        </w:tc>
        <w:tc>
          <w:tcPr>
            <w:tcW w:w="967" w:type="dxa"/>
          </w:tcPr>
          <w:p w:rsidR="00087F08" w:rsidRPr="007374E4" w:rsidRDefault="006D4F74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5" w:type="dxa"/>
          </w:tcPr>
          <w:p w:rsidR="00087F08" w:rsidRPr="007374E4" w:rsidRDefault="0044501B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– сказка «Дремучий лабиринт».</w:t>
            </w:r>
          </w:p>
        </w:tc>
        <w:tc>
          <w:tcPr>
            <w:tcW w:w="1291" w:type="dxa"/>
          </w:tcPr>
          <w:p w:rsidR="00087F08" w:rsidRPr="007374E4" w:rsidRDefault="0044501B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44501B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7374E4" w:rsidTr="004B3D9D">
        <w:tc>
          <w:tcPr>
            <w:tcW w:w="531" w:type="dxa"/>
          </w:tcPr>
          <w:p w:rsidR="00087F08" w:rsidRPr="007374E4" w:rsidRDefault="006D4F74" w:rsidP="002D1A52">
            <w:pPr>
              <w:jc w:val="center"/>
            </w:pPr>
            <w:r>
              <w:t>29</w:t>
            </w:r>
          </w:p>
        </w:tc>
        <w:tc>
          <w:tcPr>
            <w:tcW w:w="967" w:type="dxa"/>
          </w:tcPr>
          <w:p w:rsidR="00087F08" w:rsidRPr="007374E4" w:rsidRDefault="0044501B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5" w:type="dxa"/>
          </w:tcPr>
          <w:p w:rsidR="00087F08" w:rsidRPr="007374E4" w:rsidRDefault="0044501B" w:rsidP="001D1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– сказка «Дубы для царя».</w:t>
            </w:r>
          </w:p>
        </w:tc>
        <w:tc>
          <w:tcPr>
            <w:tcW w:w="1291" w:type="dxa"/>
          </w:tcPr>
          <w:p w:rsidR="00087F08" w:rsidRPr="007374E4" w:rsidRDefault="0044501B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7374E4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7374E4" w:rsidRDefault="0044501B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F08" w:rsidRPr="0044501B" w:rsidTr="004B3D9D">
        <w:tc>
          <w:tcPr>
            <w:tcW w:w="531" w:type="dxa"/>
          </w:tcPr>
          <w:p w:rsidR="00087F08" w:rsidRPr="0044501B" w:rsidRDefault="006D4F74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30</w:t>
            </w:r>
          </w:p>
        </w:tc>
        <w:tc>
          <w:tcPr>
            <w:tcW w:w="967" w:type="dxa"/>
          </w:tcPr>
          <w:p w:rsidR="00087F08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5</w:t>
            </w:r>
          </w:p>
        </w:tc>
        <w:tc>
          <w:tcPr>
            <w:tcW w:w="5425" w:type="dxa"/>
          </w:tcPr>
          <w:p w:rsidR="00087F08" w:rsidRPr="0044501B" w:rsidRDefault="0044501B" w:rsidP="001D147B">
            <w:pPr>
              <w:jc w:val="both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Задача – сказка</w:t>
            </w:r>
            <w:r>
              <w:rPr>
                <w:sz w:val="24"/>
                <w:szCs w:val="24"/>
              </w:rPr>
              <w:t xml:space="preserve"> «Невеста по жребию».</w:t>
            </w:r>
          </w:p>
        </w:tc>
        <w:tc>
          <w:tcPr>
            <w:tcW w:w="1291" w:type="dxa"/>
          </w:tcPr>
          <w:p w:rsidR="00087F08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44501B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1</w:t>
            </w:r>
          </w:p>
        </w:tc>
      </w:tr>
      <w:tr w:rsidR="00087F08" w:rsidRPr="0044501B" w:rsidTr="004B3D9D">
        <w:tc>
          <w:tcPr>
            <w:tcW w:w="531" w:type="dxa"/>
          </w:tcPr>
          <w:p w:rsidR="00087F08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31</w:t>
            </w:r>
          </w:p>
        </w:tc>
        <w:tc>
          <w:tcPr>
            <w:tcW w:w="967" w:type="dxa"/>
          </w:tcPr>
          <w:p w:rsidR="00087F08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6</w:t>
            </w:r>
          </w:p>
        </w:tc>
        <w:tc>
          <w:tcPr>
            <w:tcW w:w="5425" w:type="dxa"/>
          </w:tcPr>
          <w:p w:rsidR="00087F08" w:rsidRPr="0044501B" w:rsidRDefault="0044501B" w:rsidP="0044501B">
            <w:pPr>
              <w:jc w:val="both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Задача – сказка</w:t>
            </w:r>
            <w:r>
              <w:rPr>
                <w:sz w:val="24"/>
                <w:szCs w:val="24"/>
              </w:rPr>
              <w:t xml:space="preserve"> «Лиса и тетерев».</w:t>
            </w:r>
          </w:p>
        </w:tc>
        <w:tc>
          <w:tcPr>
            <w:tcW w:w="1291" w:type="dxa"/>
          </w:tcPr>
          <w:p w:rsidR="00087F08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87F08" w:rsidRPr="0044501B" w:rsidRDefault="00087F08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87F08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32</w:t>
            </w:r>
          </w:p>
        </w:tc>
        <w:tc>
          <w:tcPr>
            <w:tcW w:w="967" w:type="dxa"/>
          </w:tcPr>
          <w:p w:rsidR="006D4F74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7</w:t>
            </w:r>
          </w:p>
        </w:tc>
        <w:tc>
          <w:tcPr>
            <w:tcW w:w="5425" w:type="dxa"/>
          </w:tcPr>
          <w:p w:rsidR="006D4F74" w:rsidRPr="0044501B" w:rsidRDefault="0044501B" w:rsidP="0044501B">
            <w:pPr>
              <w:jc w:val="both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Задача – сказка</w:t>
            </w:r>
            <w:r>
              <w:rPr>
                <w:sz w:val="24"/>
                <w:szCs w:val="24"/>
              </w:rPr>
              <w:t xml:space="preserve"> «Смекалка против Змея Горыныча».</w:t>
            </w:r>
          </w:p>
        </w:tc>
        <w:tc>
          <w:tcPr>
            <w:tcW w:w="1291" w:type="dxa"/>
          </w:tcPr>
          <w:p w:rsidR="006D4F74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33</w:t>
            </w:r>
          </w:p>
        </w:tc>
        <w:tc>
          <w:tcPr>
            <w:tcW w:w="967" w:type="dxa"/>
          </w:tcPr>
          <w:p w:rsidR="006D4F74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8</w:t>
            </w:r>
          </w:p>
        </w:tc>
        <w:tc>
          <w:tcPr>
            <w:tcW w:w="5425" w:type="dxa"/>
          </w:tcPr>
          <w:p w:rsidR="006D4F74" w:rsidRPr="0044501B" w:rsidRDefault="0044501B" w:rsidP="0044501B">
            <w:pPr>
              <w:jc w:val="both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Задача – сказка</w:t>
            </w:r>
            <w:r>
              <w:rPr>
                <w:sz w:val="24"/>
                <w:szCs w:val="24"/>
              </w:rPr>
              <w:t xml:space="preserve"> «Голодовка пополам с бессонницей».</w:t>
            </w:r>
          </w:p>
        </w:tc>
        <w:tc>
          <w:tcPr>
            <w:tcW w:w="1291" w:type="dxa"/>
          </w:tcPr>
          <w:p w:rsidR="006D4F74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34</w:t>
            </w:r>
          </w:p>
        </w:tc>
        <w:tc>
          <w:tcPr>
            <w:tcW w:w="967" w:type="dxa"/>
          </w:tcPr>
          <w:p w:rsidR="006D4F74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9</w:t>
            </w:r>
          </w:p>
        </w:tc>
        <w:tc>
          <w:tcPr>
            <w:tcW w:w="5425" w:type="dxa"/>
          </w:tcPr>
          <w:p w:rsidR="006D4F74" w:rsidRPr="0044501B" w:rsidRDefault="0044501B" w:rsidP="0044501B">
            <w:pPr>
              <w:jc w:val="both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Задача – сказка</w:t>
            </w:r>
            <w:r>
              <w:rPr>
                <w:sz w:val="24"/>
                <w:szCs w:val="24"/>
              </w:rPr>
              <w:t xml:space="preserve"> «Много войска из ничего».</w:t>
            </w:r>
          </w:p>
        </w:tc>
        <w:tc>
          <w:tcPr>
            <w:tcW w:w="1291" w:type="dxa"/>
          </w:tcPr>
          <w:p w:rsidR="006D4F74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44501B" w:rsidP="002D1A52">
            <w:pPr>
              <w:jc w:val="center"/>
              <w:rPr>
                <w:sz w:val="24"/>
                <w:szCs w:val="24"/>
              </w:rPr>
            </w:pPr>
            <w:r w:rsidRPr="0044501B"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:rsidR="006D4F74" w:rsidRDefault="0044501B" w:rsidP="002D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Мир фантазии</w:t>
            </w:r>
          </w:p>
          <w:p w:rsidR="0044501B" w:rsidRDefault="0044501B" w:rsidP="00445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ак писал Л. С. </w:t>
            </w:r>
            <w:proofErr w:type="spellStart"/>
            <w:r>
              <w:rPr>
                <w:sz w:val="24"/>
                <w:szCs w:val="24"/>
              </w:rPr>
              <w:t>Выготский</w:t>
            </w:r>
            <w:proofErr w:type="spellEnd"/>
            <w:r>
              <w:rPr>
                <w:sz w:val="24"/>
                <w:szCs w:val="24"/>
              </w:rPr>
              <w:t>, никаких научных данных о том, что детская фантазия богаче и разнообразнее, чем у взрослого, нет. Детская фантазия более неприхотлива и нетребовательна, но работу воображения определяют взаимоотношения со средой, сложные и многообразные, которые могут быть только у взрослого человека».</w:t>
            </w:r>
          </w:p>
          <w:p w:rsidR="0044501B" w:rsidRPr="0044501B" w:rsidRDefault="0044501B" w:rsidP="00445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«Мир фантазии» - это устный предмет. Но на протяжении занятия</w:t>
            </w:r>
            <w:r w:rsidR="008F79AC">
              <w:rPr>
                <w:sz w:val="24"/>
                <w:szCs w:val="24"/>
              </w:rPr>
              <w:t xml:space="preserve"> предусмотрены </w:t>
            </w:r>
            <w:r w:rsidR="008F79AC">
              <w:rPr>
                <w:sz w:val="24"/>
                <w:szCs w:val="24"/>
              </w:rPr>
              <w:lastRenderedPageBreak/>
              <w:t>разнообразные виды деятельности, в том числе (запиши, нарисуй</w:t>
            </w:r>
            <w:proofErr w:type="gramStart"/>
            <w:r w:rsidR="008F79AC">
              <w:rPr>
                <w:sz w:val="24"/>
                <w:szCs w:val="24"/>
              </w:rPr>
              <w:t>).</w:t>
            </w:r>
            <w:r w:rsidR="004038E1">
              <w:rPr>
                <w:sz w:val="24"/>
                <w:szCs w:val="24"/>
              </w:rPr>
              <w:t xml:space="preserve">, </w:t>
            </w:r>
            <w:proofErr w:type="gramEnd"/>
            <w:r w:rsidR="004038E1">
              <w:rPr>
                <w:sz w:val="24"/>
                <w:szCs w:val="24"/>
              </w:rPr>
              <w:t>позволяющие учиться приёмам фантазирования.</w:t>
            </w:r>
          </w:p>
        </w:tc>
        <w:tc>
          <w:tcPr>
            <w:tcW w:w="1291" w:type="dxa"/>
          </w:tcPr>
          <w:p w:rsidR="006D4F74" w:rsidRPr="0044501B" w:rsidRDefault="006D4F74" w:rsidP="002D1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6D4F74" w:rsidP="002D1A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967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5" w:type="dxa"/>
          </w:tcPr>
          <w:p w:rsidR="006D4F74" w:rsidRDefault="004038E1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фантазировании.</w:t>
            </w:r>
          </w:p>
          <w:p w:rsidR="00687523" w:rsidRPr="00687523" w:rsidRDefault="00687523" w:rsidP="004038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мысль – фантазированию можно научиться.</w:t>
            </w:r>
          </w:p>
        </w:tc>
        <w:tc>
          <w:tcPr>
            <w:tcW w:w="129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67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5" w:type="dxa"/>
          </w:tcPr>
          <w:p w:rsidR="006D4F74" w:rsidRDefault="004038E1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психологической инерции.</w:t>
            </w:r>
          </w:p>
          <w:p w:rsidR="00687523" w:rsidRPr="00687523" w:rsidRDefault="00687523" w:rsidP="004038E1">
            <w:pPr>
              <w:jc w:val="both"/>
              <w:rPr>
                <w:i/>
                <w:sz w:val="24"/>
                <w:szCs w:val="24"/>
              </w:rPr>
            </w:pPr>
            <w:r w:rsidRPr="00687523">
              <w:rPr>
                <w:i/>
                <w:sz w:val="24"/>
                <w:szCs w:val="24"/>
              </w:rPr>
              <w:t>Основная мысль – для того, чтобы интересно придумывать</w:t>
            </w:r>
            <w:r>
              <w:rPr>
                <w:i/>
                <w:sz w:val="24"/>
                <w:szCs w:val="24"/>
              </w:rPr>
              <w:t>, надо бороться с психологической инерцией.</w:t>
            </w:r>
          </w:p>
        </w:tc>
        <w:tc>
          <w:tcPr>
            <w:tcW w:w="129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67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5" w:type="dxa"/>
          </w:tcPr>
          <w:p w:rsidR="006D4F74" w:rsidRDefault="004038E1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ассоциативности. Критерии новизны.</w:t>
            </w:r>
          </w:p>
          <w:p w:rsidR="00687523" w:rsidRPr="00687523" w:rsidRDefault="00687523" w:rsidP="004038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мысль – существуют приёмы придумывания, но что похожи рисунки и предметы.</w:t>
            </w:r>
          </w:p>
        </w:tc>
        <w:tc>
          <w:tcPr>
            <w:tcW w:w="129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67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5" w:type="dxa"/>
          </w:tcPr>
          <w:p w:rsidR="006D4F74" w:rsidRDefault="004038E1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тивные загадки.</w:t>
            </w:r>
          </w:p>
          <w:p w:rsidR="00687523" w:rsidRPr="00687523" w:rsidRDefault="00687523" w:rsidP="004038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мысль – можно придумывать загадки, описывая,  на что похож предмет.</w:t>
            </w:r>
          </w:p>
        </w:tc>
        <w:tc>
          <w:tcPr>
            <w:tcW w:w="129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67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5" w:type="dxa"/>
          </w:tcPr>
          <w:p w:rsidR="006D4F74" w:rsidRDefault="004038E1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форы.</w:t>
            </w:r>
          </w:p>
          <w:p w:rsidR="00687523" w:rsidRPr="00687523" w:rsidRDefault="00687523" w:rsidP="0068752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мысль – существуют правила придумывания метафор (образных сравнений).</w:t>
            </w:r>
          </w:p>
        </w:tc>
        <w:tc>
          <w:tcPr>
            <w:tcW w:w="129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67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5" w:type="dxa"/>
          </w:tcPr>
          <w:p w:rsidR="006D4F74" w:rsidRDefault="004038E1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ассоциативности.</w:t>
            </w:r>
          </w:p>
          <w:p w:rsidR="00687523" w:rsidRPr="00687523" w:rsidRDefault="00687523" w:rsidP="004038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мысль – использование ассоциаций помогает лучше запоминать.</w:t>
            </w:r>
          </w:p>
        </w:tc>
        <w:tc>
          <w:tcPr>
            <w:tcW w:w="129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67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5" w:type="dxa"/>
          </w:tcPr>
          <w:p w:rsidR="006D4F74" w:rsidRDefault="004038E1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ассоциативности: обобщение.</w:t>
            </w:r>
          </w:p>
          <w:p w:rsidR="00687523" w:rsidRPr="00687523" w:rsidRDefault="00687523" w:rsidP="004038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теллектуальная игра.</w:t>
            </w:r>
          </w:p>
        </w:tc>
        <w:tc>
          <w:tcPr>
            <w:tcW w:w="129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67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5" w:type="dxa"/>
          </w:tcPr>
          <w:p w:rsidR="006D4F74" w:rsidRDefault="004038E1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«Объединение».</w:t>
            </w:r>
          </w:p>
          <w:p w:rsidR="00687523" w:rsidRPr="00687523" w:rsidRDefault="00687523" w:rsidP="004038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мысль – для придумывания необычных животных можно использовать приём объединения.</w:t>
            </w:r>
          </w:p>
        </w:tc>
        <w:tc>
          <w:tcPr>
            <w:tcW w:w="129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67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25" w:type="dxa"/>
          </w:tcPr>
          <w:p w:rsidR="006D4F74" w:rsidRDefault="004038E1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«Морфологический анализ».</w:t>
            </w:r>
          </w:p>
          <w:p w:rsidR="00687523" w:rsidRPr="00687523" w:rsidRDefault="00687523" w:rsidP="004038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мысль – для придумывания разнообразных вариантов рисунков можно применять морфологический анализ.</w:t>
            </w:r>
          </w:p>
        </w:tc>
        <w:tc>
          <w:tcPr>
            <w:tcW w:w="129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67" w:type="dxa"/>
          </w:tcPr>
          <w:p w:rsidR="006D4F74" w:rsidRPr="0044501B" w:rsidRDefault="004038E1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25" w:type="dxa"/>
          </w:tcPr>
          <w:p w:rsidR="006D4F74" w:rsidRDefault="00687523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ловами.</w:t>
            </w:r>
          </w:p>
          <w:p w:rsidR="00687523" w:rsidRPr="00687523" w:rsidRDefault="00687523" w:rsidP="004038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мысль – анализ структуры слова помогает играть с ним.</w:t>
            </w:r>
          </w:p>
        </w:tc>
        <w:tc>
          <w:tcPr>
            <w:tcW w:w="1291" w:type="dxa"/>
          </w:tcPr>
          <w:p w:rsidR="006D4F74" w:rsidRPr="0044501B" w:rsidRDefault="00687523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687523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:rsidR="00687523" w:rsidRDefault="00687523" w:rsidP="00687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Мир логики</w:t>
            </w:r>
          </w:p>
          <w:p w:rsidR="00687523" w:rsidRPr="00687523" w:rsidRDefault="00687523" w:rsidP="0068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1226">
              <w:rPr>
                <w:sz w:val="24"/>
                <w:szCs w:val="24"/>
              </w:rPr>
              <w:t xml:space="preserve">Цель – научить детей сознательно использовать основные мыслительные операции: сравнивать и находить закономерности, классифицировать, давать определения, использовать алгоритм, строить умозаключения, рассуждать и делать </w:t>
            </w:r>
            <w:proofErr w:type="gramStart"/>
            <w:r w:rsidR="009F1226">
              <w:rPr>
                <w:sz w:val="24"/>
                <w:szCs w:val="24"/>
              </w:rPr>
              <w:t>выводы</w:t>
            </w:r>
            <w:proofErr w:type="gramEnd"/>
            <w:r w:rsidR="009F1226">
              <w:rPr>
                <w:sz w:val="24"/>
                <w:szCs w:val="24"/>
              </w:rPr>
              <w:t xml:space="preserve">… Короче говоря – грамотно обращаться с информацией. Темы курса, как и </w:t>
            </w:r>
            <w:proofErr w:type="gramStart"/>
            <w:r w:rsidR="009F1226">
              <w:rPr>
                <w:sz w:val="24"/>
                <w:szCs w:val="24"/>
              </w:rPr>
              <w:t>способы</w:t>
            </w:r>
            <w:proofErr w:type="gramEnd"/>
            <w:r w:rsidR="009F1226">
              <w:rPr>
                <w:sz w:val="24"/>
                <w:szCs w:val="24"/>
              </w:rPr>
              <w:t xml:space="preserve"> их подачи доступны и интересны. А главное – они помогут детям осваивать любые, в том числе традиционные, предметы.</w:t>
            </w:r>
          </w:p>
        </w:tc>
        <w:tc>
          <w:tcPr>
            <w:tcW w:w="1291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67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5" w:type="dxa"/>
          </w:tcPr>
          <w:p w:rsidR="006D4F74" w:rsidRPr="0044501B" w:rsidRDefault="0026330E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урсом «Мир логики».</w:t>
            </w:r>
          </w:p>
        </w:tc>
        <w:tc>
          <w:tcPr>
            <w:tcW w:w="129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67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5" w:type="dxa"/>
          </w:tcPr>
          <w:p w:rsidR="006D4F74" w:rsidRPr="0044501B" w:rsidRDefault="0026330E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изнаков.</w:t>
            </w:r>
          </w:p>
        </w:tc>
        <w:tc>
          <w:tcPr>
            <w:tcW w:w="129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67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5" w:type="dxa"/>
          </w:tcPr>
          <w:p w:rsidR="006D4F74" w:rsidRPr="0044501B" w:rsidRDefault="0026330E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.</w:t>
            </w:r>
          </w:p>
        </w:tc>
        <w:tc>
          <w:tcPr>
            <w:tcW w:w="129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67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5" w:type="dxa"/>
          </w:tcPr>
          <w:p w:rsidR="006D4F74" w:rsidRPr="0044501B" w:rsidRDefault="0026330E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одство.</w:t>
            </w:r>
          </w:p>
        </w:tc>
        <w:tc>
          <w:tcPr>
            <w:tcW w:w="129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67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5" w:type="dxa"/>
          </w:tcPr>
          <w:p w:rsidR="006D4F74" w:rsidRPr="0044501B" w:rsidRDefault="0026330E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енные признаки.</w:t>
            </w:r>
          </w:p>
        </w:tc>
        <w:tc>
          <w:tcPr>
            <w:tcW w:w="129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5" w:type="dxa"/>
          </w:tcPr>
          <w:p w:rsidR="006D4F74" w:rsidRPr="0044501B" w:rsidRDefault="0026330E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ые признаки.</w:t>
            </w:r>
          </w:p>
        </w:tc>
        <w:tc>
          <w:tcPr>
            <w:tcW w:w="129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67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5" w:type="dxa"/>
          </w:tcPr>
          <w:p w:rsidR="006D4F74" w:rsidRPr="0044501B" w:rsidRDefault="0026330E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ядочивание признаков.</w:t>
            </w:r>
          </w:p>
        </w:tc>
        <w:tc>
          <w:tcPr>
            <w:tcW w:w="129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67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5" w:type="dxa"/>
          </w:tcPr>
          <w:p w:rsidR="006D4F74" w:rsidRPr="0044501B" w:rsidRDefault="0026330E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равнивания.</w:t>
            </w:r>
          </w:p>
        </w:tc>
        <w:tc>
          <w:tcPr>
            <w:tcW w:w="129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967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25" w:type="dxa"/>
          </w:tcPr>
          <w:p w:rsidR="006D4F74" w:rsidRPr="0044501B" w:rsidRDefault="0026330E" w:rsidP="00403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.</w:t>
            </w:r>
          </w:p>
        </w:tc>
        <w:tc>
          <w:tcPr>
            <w:tcW w:w="1291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26330E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330E" w:rsidRPr="0044501B" w:rsidTr="004B3D9D">
        <w:tc>
          <w:tcPr>
            <w:tcW w:w="531" w:type="dxa"/>
          </w:tcPr>
          <w:p w:rsidR="0026330E" w:rsidRPr="0044501B" w:rsidRDefault="0026330E" w:rsidP="002D1A52">
            <w:pPr>
              <w:jc w:val="center"/>
            </w:pPr>
            <w:r>
              <w:t>54</w:t>
            </w:r>
          </w:p>
        </w:tc>
        <w:tc>
          <w:tcPr>
            <w:tcW w:w="967" w:type="dxa"/>
          </w:tcPr>
          <w:p w:rsidR="0026330E" w:rsidRPr="0044501B" w:rsidRDefault="0026330E" w:rsidP="002D1A52">
            <w:pPr>
              <w:jc w:val="center"/>
            </w:pPr>
            <w:r>
              <w:t>10</w:t>
            </w:r>
          </w:p>
        </w:tc>
        <w:tc>
          <w:tcPr>
            <w:tcW w:w="5425" w:type="dxa"/>
          </w:tcPr>
          <w:p w:rsidR="0026330E" w:rsidRPr="0044501B" w:rsidRDefault="0026330E" w:rsidP="004038E1">
            <w:pPr>
              <w:jc w:val="both"/>
            </w:pPr>
            <w:r>
              <w:t>Логические задачи.</w:t>
            </w:r>
          </w:p>
        </w:tc>
        <w:tc>
          <w:tcPr>
            <w:tcW w:w="1291" w:type="dxa"/>
          </w:tcPr>
          <w:p w:rsidR="0026330E" w:rsidRPr="0044501B" w:rsidRDefault="0026330E" w:rsidP="002D1A52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26330E" w:rsidRPr="0044501B" w:rsidRDefault="0026330E" w:rsidP="002D1A52">
            <w:pPr>
              <w:jc w:val="center"/>
            </w:pPr>
          </w:p>
        </w:tc>
        <w:tc>
          <w:tcPr>
            <w:tcW w:w="1206" w:type="dxa"/>
          </w:tcPr>
          <w:p w:rsidR="0026330E" w:rsidRPr="0044501B" w:rsidRDefault="0026330E" w:rsidP="002D1A52">
            <w:pPr>
              <w:jc w:val="center"/>
            </w:pPr>
            <w:r>
              <w:t>1</w:t>
            </w:r>
          </w:p>
        </w:tc>
      </w:tr>
      <w:tr w:rsidR="0026330E" w:rsidRPr="0044501B" w:rsidTr="004B3D9D">
        <w:tc>
          <w:tcPr>
            <w:tcW w:w="531" w:type="dxa"/>
          </w:tcPr>
          <w:p w:rsidR="0026330E" w:rsidRPr="0044501B" w:rsidRDefault="0026330E" w:rsidP="002D1A52">
            <w:pPr>
              <w:jc w:val="center"/>
            </w:pPr>
            <w:r>
              <w:t>55</w:t>
            </w:r>
          </w:p>
        </w:tc>
        <w:tc>
          <w:tcPr>
            <w:tcW w:w="967" w:type="dxa"/>
          </w:tcPr>
          <w:p w:rsidR="0026330E" w:rsidRPr="0044501B" w:rsidRDefault="0026330E" w:rsidP="002D1A52">
            <w:pPr>
              <w:jc w:val="center"/>
            </w:pPr>
            <w:r>
              <w:t>11</w:t>
            </w:r>
          </w:p>
        </w:tc>
        <w:tc>
          <w:tcPr>
            <w:tcW w:w="5425" w:type="dxa"/>
          </w:tcPr>
          <w:p w:rsidR="0026330E" w:rsidRPr="0044501B" w:rsidRDefault="0026330E" w:rsidP="004038E1">
            <w:pPr>
              <w:jc w:val="both"/>
            </w:pPr>
            <w:r>
              <w:t>Причина и следствие.</w:t>
            </w:r>
          </w:p>
        </w:tc>
        <w:tc>
          <w:tcPr>
            <w:tcW w:w="1291" w:type="dxa"/>
          </w:tcPr>
          <w:p w:rsidR="0026330E" w:rsidRPr="0044501B" w:rsidRDefault="0026330E" w:rsidP="002D1A52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26330E" w:rsidRPr="0044501B" w:rsidRDefault="0026330E" w:rsidP="002D1A52">
            <w:pPr>
              <w:jc w:val="center"/>
            </w:pPr>
          </w:p>
        </w:tc>
        <w:tc>
          <w:tcPr>
            <w:tcW w:w="1206" w:type="dxa"/>
          </w:tcPr>
          <w:p w:rsidR="0026330E" w:rsidRPr="0044501B" w:rsidRDefault="0026330E" w:rsidP="002D1A52">
            <w:pPr>
              <w:jc w:val="center"/>
            </w:pPr>
            <w:r>
              <w:t>1</w:t>
            </w:r>
          </w:p>
        </w:tc>
      </w:tr>
      <w:tr w:rsidR="0026330E" w:rsidRPr="0044501B" w:rsidTr="004B3D9D">
        <w:tc>
          <w:tcPr>
            <w:tcW w:w="531" w:type="dxa"/>
          </w:tcPr>
          <w:p w:rsidR="0026330E" w:rsidRPr="0044501B" w:rsidRDefault="0026330E" w:rsidP="002D1A52">
            <w:pPr>
              <w:jc w:val="center"/>
            </w:pPr>
            <w:r>
              <w:t>56</w:t>
            </w:r>
          </w:p>
        </w:tc>
        <w:tc>
          <w:tcPr>
            <w:tcW w:w="967" w:type="dxa"/>
          </w:tcPr>
          <w:p w:rsidR="0026330E" w:rsidRPr="0044501B" w:rsidRDefault="0026330E" w:rsidP="002D1A52">
            <w:pPr>
              <w:jc w:val="center"/>
            </w:pPr>
            <w:r>
              <w:t>12</w:t>
            </w:r>
          </w:p>
        </w:tc>
        <w:tc>
          <w:tcPr>
            <w:tcW w:w="5425" w:type="dxa"/>
          </w:tcPr>
          <w:p w:rsidR="0026330E" w:rsidRPr="0044501B" w:rsidRDefault="0026330E" w:rsidP="004038E1">
            <w:pPr>
              <w:jc w:val="both"/>
            </w:pPr>
            <w:proofErr w:type="spellStart"/>
            <w:r>
              <w:t>Причино</w:t>
            </w:r>
            <w:proofErr w:type="spellEnd"/>
            <w:r>
              <w:t xml:space="preserve"> – следственные цепочки.</w:t>
            </w:r>
          </w:p>
        </w:tc>
        <w:tc>
          <w:tcPr>
            <w:tcW w:w="1291" w:type="dxa"/>
          </w:tcPr>
          <w:p w:rsidR="0026330E" w:rsidRPr="0044501B" w:rsidRDefault="0026330E" w:rsidP="002D1A52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26330E" w:rsidRPr="0044501B" w:rsidRDefault="0026330E" w:rsidP="002D1A52">
            <w:pPr>
              <w:jc w:val="center"/>
            </w:pPr>
          </w:p>
        </w:tc>
        <w:tc>
          <w:tcPr>
            <w:tcW w:w="1206" w:type="dxa"/>
          </w:tcPr>
          <w:p w:rsidR="0026330E" w:rsidRPr="0044501B" w:rsidRDefault="0026330E" w:rsidP="002D1A52">
            <w:pPr>
              <w:jc w:val="center"/>
            </w:pPr>
            <w:r>
              <w:t>1</w:t>
            </w:r>
          </w:p>
        </w:tc>
      </w:tr>
      <w:tr w:rsidR="0026330E" w:rsidRPr="0044501B" w:rsidTr="004B3D9D">
        <w:tc>
          <w:tcPr>
            <w:tcW w:w="531" w:type="dxa"/>
          </w:tcPr>
          <w:p w:rsidR="0026330E" w:rsidRPr="0044501B" w:rsidRDefault="0026330E" w:rsidP="002D1A52">
            <w:pPr>
              <w:jc w:val="center"/>
            </w:pPr>
            <w:r>
              <w:t>57</w:t>
            </w:r>
          </w:p>
        </w:tc>
        <w:tc>
          <w:tcPr>
            <w:tcW w:w="967" w:type="dxa"/>
          </w:tcPr>
          <w:p w:rsidR="0026330E" w:rsidRPr="0044501B" w:rsidRDefault="0026330E" w:rsidP="002D1A52">
            <w:pPr>
              <w:jc w:val="center"/>
            </w:pPr>
            <w:r>
              <w:t>13</w:t>
            </w:r>
          </w:p>
        </w:tc>
        <w:tc>
          <w:tcPr>
            <w:tcW w:w="5425" w:type="dxa"/>
          </w:tcPr>
          <w:p w:rsidR="0026330E" w:rsidRPr="0044501B" w:rsidRDefault="0026330E" w:rsidP="004038E1">
            <w:pPr>
              <w:jc w:val="both"/>
            </w:pPr>
            <w:r>
              <w:t>Противоположные отношения между понятиями.</w:t>
            </w:r>
          </w:p>
        </w:tc>
        <w:tc>
          <w:tcPr>
            <w:tcW w:w="1291" w:type="dxa"/>
          </w:tcPr>
          <w:p w:rsidR="0026330E" w:rsidRPr="0044501B" w:rsidRDefault="0026330E" w:rsidP="002D1A52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26330E" w:rsidRPr="0044501B" w:rsidRDefault="0026330E" w:rsidP="002D1A52">
            <w:pPr>
              <w:jc w:val="center"/>
            </w:pPr>
          </w:p>
        </w:tc>
        <w:tc>
          <w:tcPr>
            <w:tcW w:w="1206" w:type="dxa"/>
          </w:tcPr>
          <w:p w:rsidR="0026330E" w:rsidRPr="0044501B" w:rsidRDefault="0026330E" w:rsidP="002D1A52">
            <w:pPr>
              <w:jc w:val="center"/>
            </w:pPr>
            <w:r>
              <w:t>1</w:t>
            </w:r>
          </w:p>
        </w:tc>
      </w:tr>
      <w:tr w:rsidR="0026330E" w:rsidRPr="0044501B" w:rsidTr="004B3D9D">
        <w:tc>
          <w:tcPr>
            <w:tcW w:w="531" w:type="dxa"/>
          </w:tcPr>
          <w:p w:rsidR="0026330E" w:rsidRPr="0044501B" w:rsidRDefault="0026330E" w:rsidP="002D1A52">
            <w:pPr>
              <w:jc w:val="center"/>
            </w:pPr>
          </w:p>
        </w:tc>
        <w:tc>
          <w:tcPr>
            <w:tcW w:w="967" w:type="dxa"/>
          </w:tcPr>
          <w:p w:rsidR="0026330E" w:rsidRPr="0044501B" w:rsidRDefault="0026330E" w:rsidP="002D1A52">
            <w:pPr>
              <w:jc w:val="center"/>
            </w:pPr>
          </w:p>
        </w:tc>
        <w:tc>
          <w:tcPr>
            <w:tcW w:w="5425" w:type="dxa"/>
          </w:tcPr>
          <w:p w:rsidR="0026330E" w:rsidRPr="0044501B" w:rsidRDefault="008130DC" w:rsidP="008130D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Раздел 3. Задачи сказки от кота </w:t>
            </w:r>
            <w:proofErr w:type="spellStart"/>
            <w:r>
              <w:rPr>
                <w:b/>
                <w:sz w:val="24"/>
                <w:szCs w:val="24"/>
              </w:rPr>
              <w:t>Потряскина</w:t>
            </w:r>
            <w:proofErr w:type="spellEnd"/>
            <w:r>
              <w:rPr>
                <w:b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291" w:type="dxa"/>
          </w:tcPr>
          <w:p w:rsidR="0026330E" w:rsidRPr="0044501B" w:rsidRDefault="0026330E" w:rsidP="002D1A52">
            <w:pPr>
              <w:jc w:val="center"/>
            </w:pPr>
          </w:p>
        </w:tc>
        <w:tc>
          <w:tcPr>
            <w:tcW w:w="1262" w:type="dxa"/>
          </w:tcPr>
          <w:p w:rsidR="0026330E" w:rsidRPr="0044501B" w:rsidRDefault="0026330E" w:rsidP="002D1A52">
            <w:pPr>
              <w:jc w:val="center"/>
            </w:pPr>
          </w:p>
        </w:tc>
        <w:tc>
          <w:tcPr>
            <w:tcW w:w="1206" w:type="dxa"/>
          </w:tcPr>
          <w:p w:rsidR="0026330E" w:rsidRPr="0044501B" w:rsidRDefault="0026330E" w:rsidP="002D1A52">
            <w:pPr>
              <w:jc w:val="center"/>
            </w:pPr>
          </w:p>
        </w:tc>
      </w:tr>
      <w:tr w:rsidR="0026330E" w:rsidRPr="0044501B" w:rsidTr="004B3D9D">
        <w:tc>
          <w:tcPr>
            <w:tcW w:w="531" w:type="dxa"/>
          </w:tcPr>
          <w:p w:rsidR="0026330E" w:rsidRPr="0044501B" w:rsidRDefault="008130DC" w:rsidP="002D1A52">
            <w:pPr>
              <w:jc w:val="center"/>
            </w:pPr>
            <w:r>
              <w:t>58</w:t>
            </w:r>
          </w:p>
        </w:tc>
        <w:tc>
          <w:tcPr>
            <w:tcW w:w="967" w:type="dxa"/>
          </w:tcPr>
          <w:p w:rsidR="0026330E" w:rsidRPr="0044501B" w:rsidRDefault="008130DC" w:rsidP="002D1A52">
            <w:pPr>
              <w:jc w:val="center"/>
            </w:pPr>
            <w:r>
              <w:t>10</w:t>
            </w:r>
          </w:p>
        </w:tc>
        <w:tc>
          <w:tcPr>
            <w:tcW w:w="5425" w:type="dxa"/>
          </w:tcPr>
          <w:p w:rsidR="0026330E" w:rsidRPr="0044501B" w:rsidRDefault="008130DC" w:rsidP="004038E1">
            <w:pPr>
              <w:jc w:val="both"/>
            </w:pPr>
            <w:r>
              <w:t>Задачи – сказки «Сказка без конца», «Изворотливый мулла».</w:t>
            </w:r>
          </w:p>
        </w:tc>
        <w:tc>
          <w:tcPr>
            <w:tcW w:w="1291" w:type="dxa"/>
          </w:tcPr>
          <w:p w:rsidR="0026330E" w:rsidRPr="0044501B" w:rsidRDefault="008130DC" w:rsidP="002D1A52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26330E" w:rsidRPr="0044501B" w:rsidRDefault="0026330E" w:rsidP="002D1A52">
            <w:pPr>
              <w:jc w:val="center"/>
            </w:pPr>
          </w:p>
        </w:tc>
        <w:tc>
          <w:tcPr>
            <w:tcW w:w="1206" w:type="dxa"/>
          </w:tcPr>
          <w:p w:rsidR="0026330E" w:rsidRPr="0044501B" w:rsidRDefault="008130DC" w:rsidP="002D1A52">
            <w:pPr>
              <w:jc w:val="center"/>
            </w:pPr>
            <w:r>
              <w:t>1</w:t>
            </w:r>
          </w:p>
        </w:tc>
      </w:tr>
      <w:tr w:rsidR="0026330E" w:rsidRPr="0044501B" w:rsidTr="004B3D9D">
        <w:tc>
          <w:tcPr>
            <w:tcW w:w="531" w:type="dxa"/>
          </w:tcPr>
          <w:p w:rsidR="0026330E" w:rsidRPr="0044501B" w:rsidRDefault="008130DC" w:rsidP="002D1A52">
            <w:pPr>
              <w:jc w:val="center"/>
            </w:pPr>
            <w:r>
              <w:t>59</w:t>
            </w:r>
          </w:p>
        </w:tc>
        <w:tc>
          <w:tcPr>
            <w:tcW w:w="967" w:type="dxa"/>
          </w:tcPr>
          <w:p w:rsidR="0026330E" w:rsidRPr="0044501B" w:rsidRDefault="008130DC" w:rsidP="002D1A52">
            <w:pPr>
              <w:jc w:val="center"/>
            </w:pPr>
            <w:r>
              <w:t>11</w:t>
            </w:r>
          </w:p>
        </w:tc>
        <w:tc>
          <w:tcPr>
            <w:tcW w:w="5425" w:type="dxa"/>
          </w:tcPr>
          <w:p w:rsidR="0026330E" w:rsidRPr="0044501B" w:rsidRDefault="008130DC" w:rsidP="004038E1">
            <w:pPr>
              <w:jc w:val="both"/>
            </w:pPr>
            <w:r>
              <w:t>Задачи – сказки «</w:t>
            </w:r>
            <w:r w:rsidR="00282B93">
              <w:t>Лев и мл», «Разъярённый джинн».</w:t>
            </w:r>
          </w:p>
        </w:tc>
        <w:tc>
          <w:tcPr>
            <w:tcW w:w="1291" w:type="dxa"/>
          </w:tcPr>
          <w:p w:rsidR="0026330E" w:rsidRPr="0044501B" w:rsidRDefault="008130DC" w:rsidP="002D1A52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26330E" w:rsidRPr="0044501B" w:rsidRDefault="0026330E" w:rsidP="002D1A52">
            <w:pPr>
              <w:jc w:val="center"/>
            </w:pPr>
          </w:p>
        </w:tc>
        <w:tc>
          <w:tcPr>
            <w:tcW w:w="1206" w:type="dxa"/>
          </w:tcPr>
          <w:p w:rsidR="0026330E" w:rsidRPr="0044501B" w:rsidRDefault="008130DC" w:rsidP="002D1A52">
            <w:pPr>
              <w:jc w:val="center"/>
            </w:pPr>
            <w: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8130DC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67" w:type="dxa"/>
          </w:tcPr>
          <w:p w:rsidR="006D4F74" w:rsidRPr="0044501B" w:rsidRDefault="008130DC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25" w:type="dxa"/>
          </w:tcPr>
          <w:p w:rsidR="006D4F74" w:rsidRPr="0044501B" w:rsidRDefault="008130DC" w:rsidP="00282B93">
            <w:pPr>
              <w:jc w:val="both"/>
              <w:rPr>
                <w:sz w:val="24"/>
                <w:szCs w:val="24"/>
              </w:rPr>
            </w:pPr>
            <w:r>
              <w:t>Задачи – сказки</w:t>
            </w:r>
            <w:r w:rsidR="00282B93">
              <w:t xml:space="preserve"> «Эльфов нужно уважать».</w:t>
            </w:r>
          </w:p>
        </w:tc>
        <w:tc>
          <w:tcPr>
            <w:tcW w:w="1291" w:type="dxa"/>
          </w:tcPr>
          <w:p w:rsidR="006D4F74" w:rsidRPr="0044501B" w:rsidRDefault="008130DC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8130DC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8130DC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67" w:type="dxa"/>
          </w:tcPr>
          <w:p w:rsidR="006D4F74" w:rsidRPr="0044501B" w:rsidRDefault="008130DC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25" w:type="dxa"/>
          </w:tcPr>
          <w:p w:rsidR="006D4F74" w:rsidRPr="0044501B" w:rsidRDefault="008130DC" w:rsidP="00282B93">
            <w:pPr>
              <w:jc w:val="both"/>
              <w:rPr>
                <w:sz w:val="24"/>
                <w:szCs w:val="24"/>
              </w:rPr>
            </w:pPr>
            <w:r>
              <w:t>Задачи – сказки</w:t>
            </w:r>
            <w:r w:rsidR="00282B93">
              <w:t xml:space="preserve"> «Секреты атаманши».</w:t>
            </w:r>
          </w:p>
        </w:tc>
        <w:tc>
          <w:tcPr>
            <w:tcW w:w="1291" w:type="dxa"/>
          </w:tcPr>
          <w:p w:rsidR="006D4F74" w:rsidRPr="0044501B" w:rsidRDefault="008130DC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8130DC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F74" w:rsidRPr="0044501B" w:rsidTr="004B3D9D">
        <w:tc>
          <w:tcPr>
            <w:tcW w:w="531" w:type="dxa"/>
          </w:tcPr>
          <w:p w:rsidR="006D4F74" w:rsidRPr="0044501B" w:rsidRDefault="008130DC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67" w:type="dxa"/>
          </w:tcPr>
          <w:p w:rsidR="006D4F74" w:rsidRPr="0044501B" w:rsidRDefault="008130DC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25" w:type="dxa"/>
          </w:tcPr>
          <w:p w:rsidR="006D4F74" w:rsidRPr="0044501B" w:rsidRDefault="008130DC" w:rsidP="00282B93">
            <w:pPr>
              <w:jc w:val="both"/>
              <w:rPr>
                <w:sz w:val="24"/>
                <w:szCs w:val="24"/>
              </w:rPr>
            </w:pPr>
            <w:r>
              <w:t>Задачи – сказки</w:t>
            </w:r>
            <w:r w:rsidR="00282B93">
              <w:t xml:space="preserve"> «Как великан и мальчик – с – пальчик силой мерились».</w:t>
            </w:r>
          </w:p>
        </w:tc>
        <w:tc>
          <w:tcPr>
            <w:tcW w:w="1291" w:type="dxa"/>
          </w:tcPr>
          <w:p w:rsidR="006D4F74" w:rsidRPr="0044501B" w:rsidRDefault="008130DC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6D4F74" w:rsidRPr="0044501B" w:rsidRDefault="006D4F74" w:rsidP="002D1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D4F74" w:rsidRPr="0044501B" w:rsidRDefault="008130DC" w:rsidP="002D1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30DC" w:rsidRPr="0044501B" w:rsidTr="004B3D9D">
        <w:tc>
          <w:tcPr>
            <w:tcW w:w="531" w:type="dxa"/>
          </w:tcPr>
          <w:p w:rsidR="008130DC" w:rsidRPr="0044501B" w:rsidRDefault="008130DC" w:rsidP="002D1A52">
            <w:pPr>
              <w:jc w:val="center"/>
            </w:pPr>
            <w:r>
              <w:t>63</w:t>
            </w:r>
          </w:p>
        </w:tc>
        <w:tc>
          <w:tcPr>
            <w:tcW w:w="967" w:type="dxa"/>
          </w:tcPr>
          <w:p w:rsidR="008130DC" w:rsidRPr="0044501B" w:rsidRDefault="008130DC" w:rsidP="002D1A52">
            <w:pPr>
              <w:jc w:val="center"/>
            </w:pPr>
            <w:r>
              <w:t>15</w:t>
            </w:r>
          </w:p>
        </w:tc>
        <w:tc>
          <w:tcPr>
            <w:tcW w:w="5425" w:type="dxa"/>
          </w:tcPr>
          <w:p w:rsidR="008130DC" w:rsidRPr="0044501B" w:rsidRDefault="008130DC" w:rsidP="00282B93">
            <w:pPr>
              <w:jc w:val="both"/>
            </w:pPr>
            <w:r>
              <w:t>Задачи – сказки</w:t>
            </w:r>
            <w:r w:rsidR="00282B93">
              <w:t xml:space="preserve"> «Непослушный узел».</w:t>
            </w:r>
          </w:p>
        </w:tc>
        <w:tc>
          <w:tcPr>
            <w:tcW w:w="1291" w:type="dxa"/>
          </w:tcPr>
          <w:p w:rsidR="008130DC" w:rsidRPr="0044501B" w:rsidRDefault="008130DC" w:rsidP="002D1A52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8130DC" w:rsidRPr="0044501B" w:rsidRDefault="008130DC" w:rsidP="002D1A52">
            <w:pPr>
              <w:jc w:val="center"/>
            </w:pPr>
          </w:p>
        </w:tc>
        <w:tc>
          <w:tcPr>
            <w:tcW w:w="1206" w:type="dxa"/>
          </w:tcPr>
          <w:p w:rsidR="008130DC" w:rsidRPr="0044501B" w:rsidRDefault="008130DC" w:rsidP="002D1A52">
            <w:pPr>
              <w:jc w:val="center"/>
            </w:pPr>
            <w:r>
              <w:t>1</w:t>
            </w:r>
          </w:p>
        </w:tc>
      </w:tr>
      <w:tr w:rsidR="008130DC" w:rsidRPr="0044501B" w:rsidTr="004B3D9D">
        <w:tc>
          <w:tcPr>
            <w:tcW w:w="531" w:type="dxa"/>
          </w:tcPr>
          <w:p w:rsidR="008130DC" w:rsidRPr="0044501B" w:rsidRDefault="008130DC" w:rsidP="002D1A52">
            <w:pPr>
              <w:jc w:val="center"/>
            </w:pPr>
            <w:r>
              <w:t>64</w:t>
            </w:r>
          </w:p>
        </w:tc>
        <w:tc>
          <w:tcPr>
            <w:tcW w:w="967" w:type="dxa"/>
          </w:tcPr>
          <w:p w:rsidR="008130DC" w:rsidRPr="0044501B" w:rsidRDefault="008130DC" w:rsidP="002D1A52">
            <w:pPr>
              <w:jc w:val="center"/>
            </w:pPr>
            <w:r>
              <w:t>16</w:t>
            </w:r>
          </w:p>
        </w:tc>
        <w:tc>
          <w:tcPr>
            <w:tcW w:w="5425" w:type="dxa"/>
          </w:tcPr>
          <w:p w:rsidR="008130DC" w:rsidRPr="0044501B" w:rsidRDefault="008130DC" w:rsidP="00282B93">
            <w:pPr>
              <w:jc w:val="both"/>
            </w:pPr>
            <w:r>
              <w:t>Задачи – сказки</w:t>
            </w:r>
            <w:r w:rsidR="00282B93">
              <w:t xml:space="preserve"> «Ягуар и кролик».</w:t>
            </w:r>
          </w:p>
        </w:tc>
        <w:tc>
          <w:tcPr>
            <w:tcW w:w="1291" w:type="dxa"/>
          </w:tcPr>
          <w:p w:rsidR="008130DC" w:rsidRPr="0044501B" w:rsidRDefault="008130DC" w:rsidP="002D1A52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8130DC" w:rsidRPr="0044501B" w:rsidRDefault="008130DC" w:rsidP="002D1A52">
            <w:pPr>
              <w:jc w:val="center"/>
            </w:pPr>
          </w:p>
        </w:tc>
        <w:tc>
          <w:tcPr>
            <w:tcW w:w="1206" w:type="dxa"/>
          </w:tcPr>
          <w:p w:rsidR="008130DC" w:rsidRPr="0044501B" w:rsidRDefault="008130DC" w:rsidP="002D1A52">
            <w:pPr>
              <w:jc w:val="center"/>
            </w:pPr>
            <w:r>
              <w:t>1</w:t>
            </w:r>
          </w:p>
        </w:tc>
      </w:tr>
      <w:tr w:rsidR="008130DC" w:rsidRPr="0044501B" w:rsidTr="004B3D9D">
        <w:tc>
          <w:tcPr>
            <w:tcW w:w="531" w:type="dxa"/>
          </w:tcPr>
          <w:p w:rsidR="008130DC" w:rsidRPr="0044501B" w:rsidRDefault="008130DC" w:rsidP="002D1A52">
            <w:pPr>
              <w:jc w:val="center"/>
            </w:pPr>
            <w:r>
              <w:t>65</w:t>
            </w:r>
          </w:p>
        </w:tc>
        <w:tc>
          <w:tcPr>
            <w:tcW w:w="967" w:type="dxa"/>
          </w:tcPr>
          <w:p w:rsidR="008130DC" w:rsidRPr="0044501B" w:rsidRDefault="008130DC" w:rsidP="002D1A52">
            <w:pPr>
              <w:jc w:val="center"/>
            </w:pPr>
            <w:r>
              <w:t>17</w:t>
            </w:r>
          </w:p>
        </w:tc>
        <w:tc>
          <w:tcPr>
            <w:tcW w:w="5425" w:type="dxa"/>
          </w:tcPr>
          <w:p w:rsidR="008130DC" w:rsidRPr="0044501B" w:rsidRDefault="008130DC" w:rsidP="004038E1">
            <w:pPr>
              <w:jc w:val="both"/>
            </w:pPr>
            <w:r>
              <w:t>Задачи – сказки</w:t>
            </w:r>
            <w:r w:rsidR="00282B93">
              <w:t xml:space="preserve"> «Корабль должен прийти вовремя».</w:t>
            </w:r>
          </w:p>
        </w:tc>
        <w:tc>
          <w:tcPr>
            <w:tcW w:w="1291" w:type="dxa"/>
          </w:tcPr>
          <w:p w:rsidR="008130DC" w:rsidRPr="0044501B" w:rsidRDefault="008130DC" w:rsidP="002D1A52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8130DC" w:rsidRPr="0044501B" w:rsidRDefault="008130DC" w:rsidP="002D1A52">
            <w:pPr>
              <w:jc w:val="center"/>
            </w:pPr>
          </w:p>
        </w:tc>
        <w:tc>
          <w:tcPr>
            <w:tcW w:w="1206" w:type="dxa"/>
          </w:tcPr>
          <w:p w:rsidR="008130DC" w:rsidRPr="0044501B" w:rsidRDefault="008130DC" w:rsidP="002D1A52">
            <w:pPr>
              <w:jc w:val="center"/>
            </w:pPr>
            <w:r>
              <w:t>1</w:t>
            </w:r>
          </w:p>
        </w:tc>
      </w:tr>
      <w:tr w:rsidR="008130DC" w:rsidRPr="0044501B" w:rsidTr="004B3D9D">
        <w:tc>
          <w:tcPr>
            <w:tcW w:w="531" w:type="dxa"/>
          </w:tcPr>
          <w:p w:rsidR="008130DC" w:rsidRPr="0044501B" w:rsidRDefault="008130DC" w:rsidP="002D1A52">
            <w:pPr>
              <w:jc w:val="center"/>
            </w:pPr>
            <w:r>
              <w:t>66</w:t>
            </w:r>
          </w:p>
        </w:tc>
        <w:tc>
          <w:tcPr>
            <w:tcW w:w="967" w:type="dxa"/>
          </w:tcPr>
          <w:p w:rsidR="008130DC" w:rsidRPr="0044501B" w:rsidRDefault="008130DC" w:rsidP="002D1A52">
            <w:pPr>
              <w:jc w:val="center"/>
            </w:pPr>
            <w:r>
              <w:t>18</w:t>
            </w:r>
          </w:p>
        </w:tc>
        <w:tc>
          <w:tcPr>
            <w:tcW w:w="5425" w:type="dxa"/>
          </w:tcPr>
          <w:p w:rsidR="008130DC" w:rsidRPr="0044501B" w:rsidRDefault="008130DC" w:rsidP="004038E1">
            <w:pPr>
              <w:jc w:val="both"/>
            </w:pPr>
            <w:r>
              <w:t>Задачи – сказки</w:t>
            </w:r>
            <w:r w:rsidR="00282B93">
              <w:t xml:space="preserve"> «Когда в кармане денег мало».</w:t>
            </w:r>
          </w:p>
        </w:tc>
        <w:tc>
          <w:tcPr>
            <w:tcW w:w="1291" w:type="dxa"/>
          </w:tcPr>
          <w:p w:rsidR="008130DC" w:rsidRPr="0044501B" w:rsidRDefault="008130DC" w:rsidP="002D1A52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8130DC" w:rsidRPr="0044501B" w:rsidRDefault="008130DC" w:rsidP="002D1A52">
            <w:pPr>
              <w:jc w:val="center"/>
            </w:pPr>
          </w:p>
        </w:tc>
        <w:tc>
          <w:tcPr>
            <w:tcW w:w="1206" w:type="dxa"/>
          </w:tcPr>
          <w:p w:rsidR="008130DC" w:rsidRPr="0044501B" w:rsidRDefault="008130DC" w:rsidP="002D1A52">
            <w:pPr>
              <w:jc w:val="center"/>
            </w:pPr>
            <w:r>
              <w:t>1</w:t>
            </w:r>
          </w:p>
        </w:tc>
      </w:tr>
      <w:tr w:rsidR="008130DC" w:rsidRPr="0044501B" w:rsidTr="004B3D9D">
        <w:tc>
          <w:tcPr>
            <w:tcW w:w="531" w:type="dxa"/>
          </w:tcPr>
          <w:p w:rsidR="008130DC" w:rsidRPr="0044501B" w:rsidRDefault="008130DC" w:rsidP="002D1A52">
            <w:pPr>
              <w:jc w:val="center"/>
            </w:pPr>
            <w:r>
              <w:t>67</w:t>
            </w:r>
          </w:p>
        </w:tc>
        <w:tc>
          <w:tcPr>
            <w:tcW w:w="967" w:type="dxa"/>
          </w:tcPr>
          <w:p w:rsidR="008130DC" w:rsidRPr="0044501B" w:rsidRDefault="008130DC" w:rsidP="002D1A52">
            <w:pPr>
              <w:jc w:val="center"/>
            </w:pPr>
            <w:r>
              <w:t>19</w:t>
            </w:r>
          </w:p>
        </w:tc>
        <w:tc>
          <w:tcPr>
            <w:tcW w:w="5425" w:type="dxa"/>
          </w:tcPr>
          <w:p w:rsidR="008130DC" w:rsidRPr="0044501B" w:rsidRDefault="008130DC" w:rsidP="004038E1">
            <w:pPr>
              <w:jc w:val="both"/>
            </w:pPr>
            <w:r>
              <w:t>Задачи – сказки</w:t>
            </w:r>
            <w:r w:rsidR="00282B93">
              <w:t xml:space="preserve"> «Полёт профессора </w:t>
            </w:r>
            <w:proofErr w:type="spellStart"/>
            <w:r w:rsidR="00282B93">
              <w:t>Енотова</w:t>
            </w:r>
            <w:proofErr w:type="spellEnd"/>
            <w:r w:rsidR="00282B93">
              <w:t>».</w:t>
            </w:r>
          </w:p>
        </w:tc>
        <w:tc>
          <w:tcPr>
            <w:tcW w:w="1291" w:type="dxa"/>
          </w:tcPr>
          <w:p w:rsidR="008130DC" w:rsidRPr="0044501B" w:rsidRDefault="008130DC" w:rsidP="002D1A52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8130DC" w:rsidRPr="0044501B" w:rsidRDefault="008130DC" w:rsidP="002D1A52">
            <w:pPr>
              <w:jc w:val="center"/>
            </w:pPr>
          </w:p>
        </w:tc>
        <w:tc>
          <w:tcPr>
            <w:tcW w:w="1206" w:type="dxa"/>
          </w:tcPr>
          <w:p w:rsidR="008130DC" w:rsidRPr="0044501B" w:rsidRDefault="008130DC" w:rsidP="002D1A52">
            <w:pPr>
              <w:jc w:val="center"/>
            </w:pPr>
            <w:r>
              <w:t>1</w:t>
            </w:r>
          </w:p>
        </w:tc>
      </w:tr>
      <w:tr w:rsidR="008130DC" w:rsidRPr="0044501B" w:rsidTr="004B3D9D">
        <w:tc>
          <w:tcPr>
            <w:tcW w:w="531" w:type="dxa"/>
          </w:tcPr>
          <w:p w:rsidR="008130DC" w:rsidRPr="0044501B" w:rsidRDefault="008130DC" w:rsidP="002D1A52">
            <w:pPr>
              <w:jc w:val="center"/>
            </w:pPr>
            <w:r>
              <w:t>68</w:t>
            </w:r>
          </w:p>
        </w:tc>
        <w:tc>
          <w:tcPr>
            <w:tcW w:w="967" w:type="dxa"/>
          </w:tcPr>
          <w:p w:rsidR="008130DC" w:rsidRPr="0044501B" w:rsidRDefault="008130DC" w:rsidP="002D1A52">
            <w:pPr>
              <w:jc w:val="center"/>
            </w:pPr>
            <w:r>
              <w:t>20</w:t>
            </w:r>
          </w:p>
        </w:tc>
        <w:tc>
          <w:tcPr>
            <w:tcW w:w="5425" w:type="dxa"/>
          </w:tcPr>
          <w:p w:rsidR="008130DC" w:rsidRPr="0044501B" w:rsidRDefault="008130DC" w:rsidP="004038E1">
            <w:pPr>
              <w:jc w:val="both"/>
            </w:pPr>
            <w:r>
              <w:t>Задачи – сказки</w:t>
            </w:r>
            <w:r w:rsidR="00282B93">
              <w:t xml:space="preserve"> «Трудная задача муравья».</w:t>
            </w:r>
          </w:p>
        </w:tc>
        <w:tc>
          <w:tcPr>
            <w:tcW w:w="1291" w:type="dxa"/>
          </w:tcPr>
          <w:p w:rsidR="008130DC" w:rsidRPr="0044501B" w:rsidRDefault="008130DC" w:rsidP="002D1A52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8130DC" w:rsidRPr="0044501B" w:rsidRDefault="008130DC" w:rsidP="002D1A52">
            <w:pPr>
              <w:jc w:val="center"/>
            </w:pPr>
          </w:p>
        </w:tc>
        <w:tc>
          <w:tcPr>
            <w:tcW w:w="1206" w:type="dxa"/>
          </w:tcPr>
          <w:p w:rsidR="008130DC" w:rsidRPr="0044501B" w:rsidRDefault="008130DC" w:rsidP="002D1A52">
            <w:pPr>
              <w:jc w:val="center"/>
            </w:pPr>
            <w:r>
              <w:t>1</w:t>
            </w:r>
          </w:p>
        </w:tc>
      </w:tr>
    </w:tbl>
    <w:p w:rsidR="002D1A52" w:rsidRPr="0044501B" w:rsidRDefault="002D1A52" w:rsidP="002D1A52">
      <w:pPr>
        <w:jc w:val="center"/>
        <w:rPr>
          <w:b/>
        </w:rPr>
      </w:pPr>
    </w:p>
    <w:p w:rsidR="00833162" w:rsidRPr="0044501B" w:rsidRDefault="00833162" w:rsidP="00710C3C">
      <w:pPr>
        <w:jc w:val="both"/>
      </w:pPr>
    </w:p>
    <w:p w:rsidR="00833162" w:rsidRPr="007374E4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833162" w:rsidRDefault="00833162" w:rsidP="00710C3C">
      <w:pPr>
        <w:jc w:val="both"/>
      </w:pPr>
    </w:p>
    <w:p w:rsidR="00ED0299" w:rsidRDefault="00ED0299" w:rsidP="00710C3C">
      <w:pPr>
        <w:jc w:val="both"/>
      </w:pPr>
    </w:p>
    <w:p w:rsidR="00ED0299" w:rsidRDefault="00ED0299" w:rsidP="00ED0299">
      <w:pPr>
        <w:jc w:val="center"/>
      </w:pPr>
    </w:p>
    <w:p w:rsidR="009358B3" w:rsidRDefault="00ED0299" w:rsidP="00710C3C">
      <w:pPr>
        <w:jc w:val="both"/>
      </w:pPr>
      <w:r>
        <w:br/>
      </w:r>
      <w:r w:rsidR="009358B3">
        <w:br/>
      </w:r>
    </w:p>
    <w:p w:rsidR="00710C3C" w:rsidRDefault="00710C3C" w:rsidP="009358B3">
      <w:pPr>
        <w:jc w:val="both"/>
      </w:pPr>
    </w:p>
    <w:p w:rsidR="00710C3C" w:rsidRDefault="00710C3C" w:rsidP="009358B3">
      <w:pPr>
        <w:jc w:val="both"/>
      </w:pPr>
    </w:p>
    <w:p w:rsidR="00710C3C" w:rsidRDefault="00710C3C" w:rsidP="009358B3">
      <w:pPr>
        <w:jc w:val="both"/>
      </w:pPr>
    </w:p>
    <w:p w:rsidR="00710C3C" w:rsidRDefault="00710C3C" w:rsidP="009358B3">
      <w:pPr>
        <w:jc w:val="both"/>
      </w:pPr>
    </w:p>
    <w:p w:rsidR="00710C3C" w:rsidRDefault="00710C3C" w:rsidP="009358B3">
      <w:pPr>
        <w:jc w:val="both"/>
      </w:pPr>
    </w:p>
    <w:p w:rsidR="00710C3C" w:rsidRDefault="00710C3C" w:rsidP="009358B3">
      <w:pPr>
        <w:jc w:val="both"/>
      </w:pPr>
    </w:p>
    <w:p w:rsidR="00710C3C" w:rsidRDefault="00710C3C" w:rsidP="009358B3">
      <w:pPr>
        <w:jc w:val="both"/>
      </w:pPr>
    </w:p>
    <w:p w:rsidR="00710C3C" w:rsidRPr="009358B3" w:rsidRDefault="00710C3C" w:rsidP="009358B3">
      <w:pPr>
        <w:jc w:val="both"/>
      </w:pPr>
    </w:p>
    <w:sectPr w:rsidR="00710C3C" w:rsidRPr="009358B3" w:rsidSect="003717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7D1"/>
    <w:rsid w:val="00087F08"/>
    <w:rsid w:val="000A004E"/>
    <w:rsid w:val="00130E78"/>
    <w:rsid w:val="001A3869"/>
    <w:rsid w:val="001B7A37"/>
    <w:rsid w:val="001D147B"/>
    <w:rsid w:val="0021220F"/>
    <w:rsid w:val="00236E82"/>
    <w:rsid w:val="0026330E"/>
    <w:rsid w:val="00282B93"/>
    <w:rsid w:val="002D1A52"/>
    <w:rsid w:val="0034035B"/>
    <w:rsid w:val="003717D1"/>
    <w:rsid w:val="004038E1"/>
    <w:rsid w:val="00420911"/>
    <w:rsid w:val="0044501B"/>
    <w:rsid w:val="004767A3"/>
    <w:rsid w:val="00487AF8"/>
    <w:rsid w:val="004B19E5"/>
    <w:rsid w:val="004B3D9D"/>
    <w:rsid w:val="004C4C92"/>
    <w:rsid w:val="005675EC"/>
    <w:rsid w:val="005C58B3"/>
    <w:rsid w:val="00687523"/>
    <w:rsid w:val="006D1017"/>
    <w:rsid w:val="006D4F74"/>
    <w:rsid w:val="00710C3C"/>
    <w:rsid w:val="007374E4"/>
    <w:rsid w:val="008130DC"/>
    <w:rsid w:val="00833162"/>
    <w:rsid w:val="00853172"/>
    <w:rsid w:val="008556C1"/>
    <w:rsid w:val="008F79AC"/>
    <w:rsid w:val="009358B3"/>
    <w:rsid w:val="009360EA"/>
    <w:rsid w:val="009B48FD"/>
    <w:rsid w:val="009F1226"/>
    <w:rsid w:val="00A05139"/>
    <w:rsid w:val="00A67AD2"/>
    <w:rsid w:val="00A96B81"/>
    <w:rsid w:val="00AC02DD"/>
    <w:rsid w:val="00D432A2"/>
    <w:rsid w:val="00D76704"/>
    <w:rsid w:val="00E22BF4"/>
    <w:rsid w:val="00ED0299"/>
    <w:rsid w:val="00ED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C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C3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D1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F0DA-BD06-40A3-B020-296F48B7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2-10-11T18:13:00Z</cp:lastPrinted>
  <dcterms:created xsi:type="dcterms:W3CDTF">2012-10-05T12:26:00Z</dcterms:created>
  <dcterms:modified xsi:type="dcterms:W3CDTF">2012-10-11T18:14:00Z</dcterms:modified>
</cp:coreProperties>
</file>